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006BD" w:rsidRDefault="0086673E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5pt;margin-top:11.15pt;width:164.25pt;height:129pt;z-index:-251657216;mso-position-horizontal-relative:text;mso-position-vertical-relative:text;mso-width-relative:page;mso-height-relative:page">
            <v:imagedata r:id="rId8" o:title="1 печать вариант подписи рядом"/>
          </v:shape>
        </w:pict>
      </w:r>
    </w:p>
    <w:p w:rsidR="000006BD" w:rsidRPr="00942291" w:rsidRDefault="00942291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CB0BB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иложение №1</w:t>
      </w:r>
    </w:p>
    <w:p w:rsidR="000006BD" w:rsidRDefault="000006B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006BD" w:rsidRPr="000006BD" w:rsidRDefault="000006BD" w:rsidP="000006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0006BD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                                                                             </w:t>
      </w:r>
      <w:r w:rsidRPr="000006B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тверждаю:                                                                                                        </w:t>
      </w:r>
    </w:p>
    <w:p w:rsidR="000006BD" w:rsidRPr="000006BD" w:rsidRDefault="000006BD" w:rsidP="000006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006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Директор МБОУ СОШ №2 г.</w:t>
      </w:r>
      <w:r w:rsidR="0023069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006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нска</w:t>
      </w:r>
    </w:p>
    <w:p w:rsidR="000006BD" w:rsidRPr="000006BD" w:rsidRDefault="000006BD" w:rsidP="000006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0006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___________________И.Е. Злобина</w:t>
      </w:r>
      <w:r w:rsidRPr="000006BD">
        <w:rPr>
          <w:rFonts w:ascii="Times New Roman" w:eastAsia="Calibri" w:hAnsi="Times New Roman" w:cs="Times New Roman"/>
          <w:b/>
          <w:bCs/>
          <w:lang w:eastAsia="ru-RU"/>
        </w:rPr>
        <w:t xml:space="preserve"> </w:t>
      </w:r>
    </w:p>
    <w:p w:rsidR="000006BD" w:rsidRPr="000006BD" w:rsidRDefault="000006BD" w:rsidP="000006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006BD">
        <w:rPr>
          <w:rFonts w:ascii="Times New Roman" w:eastAsia="Calibri" w:hAnsi="Times New Roman" w:cs="Times New Roman"/>
          <w:b/>
          <w:bCs/>
          <w:lang w:eastAsia="ru-RU"/>
        </w:rPr>
        <w:t xml:space="preserve">                                                                                                                                        При</w:t>
      </w:r>
      <w:r w:rsidR="00D812BA">
        <w:rPr>
          <w:rFonts w:ascii="Times New Roman" w:eastAsia="Calibri" w:hAnsi="Times New Roman" w:cs="Times New Roman"/>
          <w:b/>
          <w:bCs/>
          <w:lang w:eastAsia="ru-RU"/>
        </w:rPr>
        <w:t>каз  №</w:t>
      </w:r>
      <w:r w:rsidR="00002B49">
        <w:rPr>
          <w:rFonts w:ascii="Times New Roman" w:eastAsia="Calibri" w:hAnsi="Times New Roman" w:cs="Times New Roman"/>
          <w:b/>
          <w:bCs/>
          <w:lang w:eastAsia="ru-RU"/>
        </w:rPr>
        <w:t xml:space="preserve"> 45 д</w:t>
      </w:r>
      <w:r w:rsidR="00D812BA">
        <w:rPr>
          <w:rFonts w:ascii="Times New Roman" w:eastAsia="Calibri" w:hAnsi="Times New Roman" w:cs="Times New Roman"/>
          <w:b/>
          <w:bCs/>
          <w:lang w:eastAsia="ru-RU"/>
        </w:rPr>
        <w:t xml:space="preserve"> от </w:t>
      </w:r>
      <w:r w:rsidR="00DD3298">
        <w:rPr>
          <w:rFonts w:ascii="Times New Roman" w:eastAsia="Calibri" w:hAnsi="Times New Roman" w:cs="Times New Roman"/>
          <w:b/>
          <w:bCs/>
          <w:lang w:eastAsia="ru-RU"/>
        </w:rPr>
        <w:t>«</w:t>
      </w:r>
      <w:r w:rsidR="00D812BA">
        <w:rPr>
          <w:rFonts w:ascii="Times New Roman" w:eastAsia="Calibri" w:hAnsi="Times New Roman" w:cs="Times New Roman"/>
          <w:b/>
          <w:bCs/>
          <w:lang w:eastAsia="ru-RU"/>
        </w:rPr>
        <w:t xml:space="preserve">  </w:t>
      </w:r>
      <w:r w:rsidR="00DD3298">
        <w:rPr>
          <w:rFonts w:ascii="Times New Roman" w:eastAsia="Calibri" w:hAnsi="Times New Roman" w:cs="Times New Roman"/>
          <w:b/>
          <w:bCs/>
          <w:lang w:eastAsia="ru-RU"/>
        </w:rPr>
        <w:t>0.7</w:t>
      </w:r>
      <w:r w:rsidR="00D812BA">
        <w:rPr>
          <w:rFonts w:ascii="Times New Roman" w:eastAsia="Calibri" w:hAnsi="Times New Roman" w:cs="Times New Roman"/>
          <w:b/>
          <w:bCs/>
          <w:lang w:eastAsia="ru-RU"/>
        </w:rPr>
        <w:t xml:space="preserve"> » </w:t>
      </w:r>
      <w:r w:rsidR="00002B49">
        <w:rPr>
          <w:rFonts w:ascii="Times New Roman" w:eastAsia="Calibri" w:hAnsi="Times New Roman" w:cs="Times New Roman"/>
          <w:b/>
          <w:bCs/>
          <w:lang w:eastAsia="ru-RU"/>
        </w:rPr>
        <w:t xml:space="preserve">апреля </w:t>
      </w:r>
      <w:r w:rsidR="00D812BA">
        <w:rPr>
          <w:rFonts w:ascii="Times New Roman" w:eastAsia="Calibri" w:hAnsi="Times New Roman" w:cs="Times New Roman"/>
          <w:b/>
          <w:bCs/>
          <w:lang w:eastAsia="ru-RU"/>
        </w:rPr>
        <w:t>2017</w:t>
      </w:r>
      <w:r w:rsidRPr="000006BD">
        <w:rPr>
          <w:rFonts w:ascii="Times New Roman" w:eastAsia="Calibri" w:hAnsi="Times New Roman" w:cs="Times New Roman"/>
          <w:b/>
          <w:bCs/>
          <w:lang w:eastAsia="ru-RU"/>
        </w:rPr>
        <w:t>г.</w:t>
      </w:r>
    </w:p>
    <w:p w:rsidR="000006BD" w:rsidRPr="000006BD" w:rsidRDefault="000006BD" w:rsidP="000006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006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</w:p>
    <w:p w:rsidR="000006BD" w:rsidRPr="000006BD" w:rsidRDefault="000006BD" w:rsidP="000006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r w:rsidRPr="000006B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чебно-методический комплекс, обеспечивающий выполнение образовательных программ начального</w:t>
      </w:r>
      <w:r w:rsidR="004A6FE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006B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общего, </w:t>
      </w:r>
      <w:r w:rsidR="004A6FE8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основного общего и среднего </w:t>
      </w:r>
      <w:r w:rsidRPr="000006B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бщего</w:t>
      </w:r>
      <w:r w:rsidR="00FF22C2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образования МБОУ СОШ №2 в  2017 – 2018</w:t>
      </w:r>
      <w:r w:rsidRPr="000006BD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учебном году.</w:t>
      </w:r>
    </w:p>
    <w:p w:rsidR="000006BD" w:rsidRPr="000006BD" w:rsidRDefault="000006BD" w:rsidP="000006B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 w:rsidRPr="00C83061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Основание:</w:t>
      </w:r>
      <w:r w:rsidRPr="000006B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.3 статьи 11 и 18 Федерального Закона «Об образовании в Российской Федерации» от 29.12.2012 года №273-ФЗ, руководствуясь приказом МО и Н НФ от 31.03.2014г. №253 «Об утверждении федер</w:t>
      </w:r>
      <w:bookmarkStart w:id="0" w:name="_GoBack"/>
      <w:bookmarkEnd w:id="0"/>
      <w:r w:rsidRPr="000006BD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0006BD" w:rsidRPr="000006BD" w:rsidRDefault="000006BD" w:rsidP="000006BD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eastAsia="ru-RU"/>
        </w:rPr>
      </w:pPr>
    </w:p>
    <w:p w:rsidR="00B429DD" w:rsidRPr="00B429DD" w:rsidRDefault="000006BD" w:rsidP="00B429DD">
      <w:pPr>
        <w:rPr>
          <w:rFonts w:ascii="Times New Roman" w:hAnsi="Times New Roman" w:cs="Times New Roman"/>
          <w:b/>
          <w:sz w:val="24"/>
          <w:szCs w:val="24"/>
        </w:rPr>
      </w:pPr>
      <w:r w:rsidRPr="000006B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ЕДЕРАЛЬНЫЙ КОМПОНЕНТ</w:t>
      </w:r>
      <w:r w:rsidR="00B429DD" w:rsidRPr="00B429DD">
        <w:rPr>
          <w:rFonts w:ascii="Times New Roman" w:hAnsi="Times New Roman" w:cs="Times New Roman"/>
          <w:b/>
          <w:sz w:val="24"/>
          <w:szCs w:val="24"/>
        </w:rPr>
        <w:t xml:space="preserve"> ФЕДЕРАЛЬНЫЙ КОМПОНЕНТ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567"/>
        <w:gridCol w:w="4110"/>
        <w:gridCol w:w="4678"/>
        <w:gridCol w:w="3544"/>
      </w:tblGrid>
      <w:tr w:rsidR="00B429DD" w:rsidRPr="00B429DD" w:rsidTr="00C87BAA">
        <w:trPr>
          <w:jc w:val="center"/>
        </w:trPr>
        <w:tc>
          <w:tcPr>
            <w:tcW w:w="851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567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110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4678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 для учителя  и учащихся (учебник, рабочая тетрадь, дидактический материал, контрольные и проверочные работы, методические пособия для учителя и т.д.)</w:t>
            </w:r>
          </w:p>
        </w:tc>
        <w:tc>
          <w:tcPr>
            <w:tcW w:w="3544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методическая</w:t>
            </w:r>
          </w:p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поддержка,</w:t>
            </w:r>
          </w:p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курс</w:t>
            </w:r>
          </w:p>
        </w:tc>
      </w:tr>
      <w:tr w:rsidR="00B429DD" w:rsidRPr="00B429DD" w:rsidTr="00C87BAA">
        <w:trPr>
          <w:jc w:val="center"/>
        </w:trPr>
        <w:tc>
          <w:tcPr>
            <w:tcW w:w="851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429DD" w:rsidRPr="00B429DD" w:rsidRDefault="00B429DD" w:rsidP="00B429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D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B429DD" w:rsidRPr="00B429DD" w:rsidRDefault="00B429DD" w:rsidP="00B429DD">
      <w:pPr>
        <w:rPr>
          <w:b/>
          <w:bCs/>
        </w:rPr>
      </w:pPr>
    </w:p>
    <w:p w:rsidR="000006BD" w:rsidRPr="000006BD" w:rsidRDefault="000006BD" w:rsidP="000006B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0006BD" w:rsidRDefault="000006B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B429DD" w:rsidRDefault="00B429D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B429DD" w:rsidRDefault="00B429D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B429DD" w:rsidRDefault="00B429D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B429DD" w:rsidRDefault="00B429D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B429DD" w:rsidRDefault="00B429D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p w:rsidR="00B429DD" w:rsidRPr="00B429DD" w:rsidRDefault="00B429DD" w:rsidP="00FB0A6D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pPr w:leftFromText="180" w:rightFromText="180" w:vertAnchor="text" w:horzAnchor="margin" w:tblpY="14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267"/>
        <w:gridCol w:w="567"/>
        <w:gridCol w:w="4110"/>
        <w:gridCol w:w="4642"/>
        <w:gridCol w:w="36"/>
        <w:gridCol w:w="3260"/>
      </w:tblGrid>
      <w:tr w:rsidR="00FB0A6D" w:rsidRPr="00FB0A6D" w:rsidTr="00515AF1">
        <w:trPr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ЛОЛОГ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E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5Б5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. редакцией М.Т. Баранова, Т.А. Ладыженской, Н.М. Шанског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дыженская Т.А., Баранов М.Т. Русский язык</w:t>
            </w:r>
            <w:r w:rsid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5 кл. в 2 ч.</w:t>
            </w:r>
            <w:r w:rsidR="00CB0B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Просвещение,2013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Методические рекомендации к учебнику Т.А. Ладыженской, Баранов М.Т. Русский </w:t>
            </w:r>
            <w:r w:rsid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ык 5 кл. М. Просвещение 2012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й язык в школе»; газета «1 сентября»</w:t>
            </w:r>
          </w:p>
          <w:p w:rsidR="00FB0A6D" w:rsidRPr="00E74237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«Русский язык»</w:t>
            </w:r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ЦОР,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hyperlink r:id="rId9" w:history="1"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412EC4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  <w:r w:rsidRPr="00412E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6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E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. редакцией М.Т. Баранова, Т.А. Ладыженской, Н.М. Шанског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 М.Т. Русский язык 6 кл.</w:t>
            </w:r>
            <w:r w:rsidR="00CB0B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303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ч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росвещение,2014. Методические  рекомендации к учебнику М.Т. Баранова, Т.А. Ладыженской Русский язык 6 кл. М. Просвещение 2011-2014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доренко Н.В. Поурочные планы к учебнику «Русский язык » 6 кл. М. Просвещение ,2011-2014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Русский язык в школе»; газет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» Приложение</w:t>
            </w:r>
          </w:p>
          <w:p w:rsidR="00FB0A6D" w:rsidRPr="00FB0A6D" w:rsidRDefault="00E7423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й язык»; ЦОР,</w:t>
            </w:r>
          </w:p>
          <w:p w:rsidR="00FB0A6D" w:rsidRPr="00E74237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0" w:history="1"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412EC4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2E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412EC4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12EC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. редакцией М.Т. Баранова, Т.А. Ладыженской, Н.М. Шанског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 М.Т. Русский язык 7 кл. М.Просвещение,2013. Сидоренко Н.В. Поурочные планы к учебнику «Русский язык» 7 кл. М.Т. Баранов, Т.А. Ладыженская М. Просвещение, 2013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Русский язык в школе»; газета «1 сентября»</w:t>
            </w:r>
          </w:p>
          <w:p w:rsidR="00FB0A6D" w:rsidRPr="00E74237" w:rsidRDefault="00E7423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«Русский язык»; ЦОР,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hyperlink r:id="rId11" w:history="1"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034" w:rsidRPr="002F3034" w:rsidRDefault="002F3034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F303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F3DFA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. редакцией М.Т. Баранова, Т.А. Ладыженской, Н.М. Шанског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58637C" w:rsidP="0058637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стенцова Л.А.,Ладыженская Т.А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ский язык 8 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. Просвещение, 2016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Русский язык в школе»; газет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» Приложение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</w:t>
            </w:r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ский язык»; ЦОР,</w:t>
            </w:r>
          </w:p>
          <w:p w:rsidR="00FB0A6D" w:rsidRPr="00E74237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2" w:history="1"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BF3DFA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3D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9 </w:t>
            </w:r>
            <w:r w:rsidR="00515AF1" w:rsidRPr="00BF3D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. редакцией М.Т. Баранова, Т.А. Ладыженской, Н.М. Шанског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235EF8" w:rsidP="00235E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остенцова Л.А. ,Ладыженская Т.А. Русский язык 9 кл. М. Просвещение,2016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Русский язык в школе»; газет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» Приложение</w:t>
            </w:r>
          </w:p>
          <w:p w:rsidR="00FB0A6D" w:rsidRPr="00FB0A6D" w:rsidRDefault="00E7423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Русский язык»; ЦОР,</w:t>
            </w:r>
          </w:p>
          <w:p w:rsidR="00FB0A6D" w:rsidRPr="00E74237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13" w:history="1"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74237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Русский язык»); Интернет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02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5Б5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Я. Коровина, В.П. Журавлёва, В.И. Коровиной, И.С. Збарского, В.П.</w:t>
            </w:r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хиной (базовый уровень).</w:t>
            </w:r>
          </w:p>
          <w:p w:rsidR="00FB0A6D" w:rsidRPr="00FB0A6D" w:rsidRDefault="00FB0A6D" w:rsidP="00C846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ровина В.Я. Журавлёв В.П., Коровин В.И. Литература 5 кл. уче</w:t>
            </w:r>
            <w:r w:rsidR="002231D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ник В 2 ч. М. Просвещение, 2014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вина В.Я., Збарский И.С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 5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. методические советы М. Просвещение,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2231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</w:t>
            </w:r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тура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школе», газета «1сентября»,приложение «Литература», сайт</w:t>
            </w:r>
            <w:hyperlink r:id="rId14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E74237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»),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710261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  <w:r w:rsidRPr="007102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6Б</w:t>
            </w:r>
          </w:p>
          <w:p w:rsidR="00FB0A6D" w:rsidRPr="00710261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02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Я. Коровина, В.П. Журавлёва, В.И. Коровиной, И.С. Збарского, В.П.</w:t>
            </w:r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хиной (базовый уровень).</w:t>
            </w:r>
          </w:p>
          <w:p w:rsidR="00FB0A6D" w:rsidRPr="00C846D3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2E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 6 кл. Учебник в 2 частях  Под. ред. В.Я. Коровиной, авт.-сост</w:t>
            </w:r>
            <w:r w:rsidR="0085728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П. Полухина и др. М. Просвещение 2014. </w:t>
            </w:r>
          </w:p>
          <w:p w:rsidR="00515AF1" w:rsidRDefault="00515AF1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ровина В.Я.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 советы М.Просвещение,2014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хин</w:t>
            </w:r>
            <w:r w:rsidR="00C77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П. Литература 6 кл. Методические  советы под ред. К</w:t>
            </w:r>
            <w:r w:rsidR="00C77F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вина В.Я.М. Просвещение, 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в школе»; газета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»,приложение «Литература», сайт</w:t>
            </w:r>
            <w:hyperlink r:id="rId15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E74237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»),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710261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02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710261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1026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Я. Коровина, В.П. Журавлёва, В.И. Коровиной, И.С. Збарского, В.П.</w:t>
            </w:r>
            <w:r w:rsidR="00487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хиной (базовый уровень).</w:t>
            </w:r>
          </w:p>
          <w:p w:rsidR="00FB0A6D" w:rsidRPr="00C846D3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 7 кл. Учебник в 2 частях  Под. ред. Ко</w:t>
            </w:r>
            <w:r w:rsidR="006D6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вина В.Я. М. Просвещение 2015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етодические рекомендации  Коровина В.Я.  Методи</w:t>
            </w:r>
            <w:r w:rsidR="006D6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 советы М.Просвещение.2015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 Коровина В.Я. Литература 7 кл. Методические советы под ред. Коровина</w:t>
            </w:r>
            <w:r w:rsidR="006D6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.Я.М. Просвещение, 2015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в школе»; газет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», приложение «Литература», сайт</w:t>
            </w:r>
            <w:hyperlink r:id="rId16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E7423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»)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)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5C" w:rsidRPr="005A6086" w:rsidRDefault="006D6A5C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6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5A6086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6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Я. Коровина, В.П. Журавлёва, В.И. Коровиной, И.С. Збарского, В.П.</w:t>
            </w:r>
            <w:r w:rsidR="00487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хиной (базовый уровень).</w:t>
            </w:r>
          </w:p>
          <w:p w:rsidR="00FB0A6D" w:rsidRPr="00C846D3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 8кл. Учебник в 2 частях  Под. ред.  Коровина В.Я., Журавлёв ВП., К</w:t>
            </w:r>
            <w:r w:rsidR="00C8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вин В.И.  М. Просвещение,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етодиче</w:t>
            </w:r>
            <w:r w:rsidR="00C8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кие рекомендации Коровина В.Я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</w:t>
            </w:r>
            <w:r w:rsidR="00C8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ические советы М.Просвещение,2014. Полухина В.П. Литература 8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. Методические  советы под ред. К</w:t>
            </w:r>
            <w:r w:rsidR="00C8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вина В.Я.М. Просвещение, 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в школе»; газет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», приложение «Литература», сайт</w:t>
            </w:r>
            <w:hyperlink r:id="rId17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«Литерату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»)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)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5A6086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6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А 9Б 9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Я. Коровина, В.П. Журавлёва, В.И. Коровиной, И.С. Збарского, В.П.</w:t>
            </w:r>
            <w:r w:rsidR="004877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хиной (базовый уровень).</w:t>
            </w:r>
          </w:p>
          <w:p w:rsidR="00FB0A6D" w:rsidRPr="00C846D3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6D3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 9 кл. Учебник в 2 частях  Под. ред.  Коровина В.Я., Коровин В.И., З</w:t>
            </w:r>
            <w:r w:rsidR="006D6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ский И.С. М. Просвещение 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етодические рекомендации Коровина В.Я. Методи</w:t>
            </w:r>
            <w:r w:rsidR="006D6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ие советы М.Просвещение.2014</w:t>
            </w:r>
            <w:r w:rsidR="00C8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Полухина В.П. Литература 9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. Методические  советы под ред. К</w:t>
            </w:r>
            <w:r w:rsidR="006D6A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овина В.Я.М. Просвещение, 2014</w:t>
            </w:r>
            <w:r w:rsidR="00C846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46D3" w:rsidRDefault="00C846D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46D3" w:rsidRDefault="00C846D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в школе»; газет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», приложение «Литература», сайт</w:t>
            </w:r>
            <w:hyperlink r:id="rId18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E742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«Литерату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»)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5A6086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6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5А 5Б 5В</w:t>
            </w:r>
          </w:p>
          <w:p w:rsidR="00FB0A6D" w:rsidRPr="005A6086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B327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  </w:t>
            </w:r>
            <w:r w:rsidR="00576F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Ю.А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B32718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марова Ю.А.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йский язык. 5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Русское слово,2015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50A2E" w:rsidRPr="00FB0A6D" w:rsidRDefault="00750A2E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ИЯШ»; сайт</w:t>
            </w:r>
          </w:p>
          <w:p w:rsidR="00FB0A6D" w:rsidRPr="00FB0A6D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</w:hyperlink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Иностранные языки»)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2718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8" w:rsidRDefault="00B3271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B32718" w:rsidRPr="009D4478" w:rsidRDefault="00B3271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44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 6Б</w:t>
            </w:r>
          </w:p>
          <w:p w:rsidR="00B32718" w:rsidRPr="00FB0A6D" w:rsidRDefault="00B3271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44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8" w:rsidRPr="00FB0A6D" w:rsidRDefault="00B32718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8" w:rsidRPr="00FB0A6D" w:rsidRDefault="00B3271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8" w:rsidRPr="00FB0A6D" w:rsidRDefault="00B32718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576F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Ю.А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8" w:rsidRDefault="00B32718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Ю.А. Английский язык 6 кл.</w:t>
            </w:r>
            <w:r w:rsidR="00576F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</w:t>
            </w:r>
          </w:p>
          <w:p w:rsidR="00B32718" w:rsidRDefault="00B32718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е слово,2016.</w:t>
            </w:r>
          </w:p>
          <w:p w:rsidR="00750A2E" w:rsidRDefault="00750A2E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8" w:rsidRPr="00FB0A6D" w:rsidRDefault="00B32718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ИЯШ»; сайт</w:t>
            </w:r>
          </w:p>
          <w:p w:rsidR="00B32718" w:rsidRPr="00FB0A6D" w:rsidRDefault="00634E6A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B32718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B32718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B32718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</w:hyperlink>
            <w:r w:rsidR="00B32718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B32718"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B32718" w:rsidRPr="00FB0A6D" w:rsidRDefault="00B32718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Иностранные языки»).</w:t>
            </w:r>
          </w:p>
          <w:p w:rsidR="00B32718" w:rsidRPr="00FB0A6D" w:rsidRDefault="00B32718" w:rsidP="00B327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B32718" w:rsidRPr="00FB0A6D" w:rsidRDefault="00B3271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5A6086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6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5A6086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5A6086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A6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 7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A608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75097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мма  </w:t>
            </w:r>
            <w:r w:rsidR="007509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Ю.А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750974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Ю.А. Английский язык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7 кл. М. </w:t>
            </w:r>
          </w:p>
          <w:p w:rsidR="00750974" w:rsidRDefault="00750974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ое слово,2017.</w:t>
            </w:r>
          </w:p>
          <w:p w:rsidR="006F5FB9" w:rsidRPr="00FB0A6D" w:rsidRDefault="006F5FB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0851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; сайт</w:t>
            </w:r>
          </w:p>
          <w:p w:rsidR="00FB0A6D" w:rsidRPr="00FB0A6D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18" w:rsidRPr="00750974" w:rsidRDefault="00B3271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09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750974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509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 8В</w:t>
            </w:r>
          </w:p>
          <w:p w:rsidR="00FB0A6D" w:rsidRPr="00750974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ма  Биболетова М.З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олетова М.З., Добрынина Н.В., Трубанева Н.Н. Английский язык с удовольствием. 8 кл. Обнинск.</w:t>
            </w:r>
          </w:p>
          <w:p w:rsidR="00FB0A6D" w:rsidRPr="00FB0A6D" w:rsidRDefault="00576F1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тул,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.Методические рекомендации.</w:t>
            </w:r>
          </w:p>
          <w:p w:rsidR="00FB0A6D" w:rsidRPr="00FB0A6D" w:rsidRDefault="00FB0A6D" w:rsidP="000A5EE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нига для учителя к учебнику 8 кл. М. Просвещение.20</w:t>
            </w:r>
            <w:r w:rsidR="000A5EE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</w:t>
            </w:r>
            <w:r w:rsidR="006F5F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; сайт</w:t>
            </w:r>
          </w:p>
          <w:p w:rsidR="00FB0A6D" w:rsidRPr="00FB0A6D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69108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910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А 9Б 9 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авторская Биболетова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З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586C8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болетова М.З., Добрынина Н.В., Трубанева Н.Н. Английский язык с удовольствием. 9 кл. Обнинск. Титул. 2012-2013.Методические Рекомендации. Книга для учителя к уче</w:t>
            </w:r>
            <w:r w:rsidR="00FF68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нику 9 кл. М. Просвещение. 2013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</w:t>
            </w:r>
            <w:r w:rsidR="00530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сайт</w:t>
            </w:r>
          </w:p>
          <w:p w:rsidR="00FB0A6D" w:rsidRPr="00FB0A6D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y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FB0A6D"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FB0A6D" w:rsidRDefault="0056237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EE465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м И.Л. Программа общеобразовательных учреждений. Немецкий язык 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9 кл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379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м И.</w:t>
            </w:r>
            <w:r w:rsidR="00562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.  </w:t>
            </w:r>
            <w:r w:rsidR="002B08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</w:t>
            </w:r>
            <w:r w:rsidR="00562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язык для 8 кл. М. Просвещение,  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м И.Л. Поурочные планы к </w:t>
            </w:r>
            <w:r w:rsidR="005623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ику 8 кл. М.Просвещение,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Немецкий язык»</w:t>
            </w:r>
            <w:r w:rsidR="00A66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айт </w:t>
            </w:r>
            <w:hyperlink r:id="rId24" w:history="1">
              <w:r w:rsidR="00A668E4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A668E4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668E4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A668E4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668E4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66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рубрика ин.</w:t>
            </w:r>
            <w:r w:rsidR="0053085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6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з.)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, ИНФОРМАТИКА И ИК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51" w:rsidRPr="009E6793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67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5А5Б</w:t>
            </w:r>
          </w:p>
          <w:p w:rsidR="00FB0A6D" w:rsidRPr="009E6793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67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  <w:p w:rsidR="00FB0A6D" w:rsidRPr="009E6793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846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846D9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зляк А.Г., Полонский В.Б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9976AF" w:rsidRDefault="00846D96" w:rsidP="00846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зляк А.Г., Полонский В.Б., Якир М.С. Математика 5 кл. М.</w:t>
            </w:r>
            <w:r w:rsidR="00E12F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7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  - Граф,2017.</w:t>
            </w:r>
          </w:p>
          <w:p w:rsidR="00846D96" w:rsidRPr="00846D96" w:rsidRDefault="00846D96" w:rsidP="00846D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обие </w:t>
            </w:r>
            <w:r w:rsidR="009976AF" w:rsidRPr="00997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учителя. М.</w:t>
            </w:r>
            <w:r w:rsidR="00E12F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76AF" w:rsidRPr="009976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нтана –Граф,201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Математика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 приложение  «Математика».</w:t>
            </w:r>
          </w:p>
          <w:p w:rsidR="00FB0A6D" w:rsidRPr="00A668E4" w:rsidRDefault="00A668E4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ОР, сайт </w:t>
            </w:r>
            <w:hyperlink r:id="rId25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A668E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A668E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A66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ин. яз.)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9E6793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67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6А6Б</w:t>
            </w:r>
          </w:p>
          <w:p w:rsidR="00FB0A6D" w:rsidRPr="009E6793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67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арева И.И., М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кович А.Г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C01A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убарева И.</w:t>
            </w:r>
            <w:r w:rsidR="007575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., Мордкович А.Г. Математика  6 кл. М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емозина.</w:t>
            </w:r>
            <w:r w:rsidR="00C01A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матика </w:t>
            </w:r>
            <w:r w:rsidR="007575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. самостоят. работы. Пос</w:t>
            </w:r>
            <w:r w:rsidR="0075755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. для учителя.М.Мнемозина.2013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Математика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 приложение  «Математика».</w:t>
            </w:r>
          </w:p>
          <w:p w:rsidR="00FB0A6D" w:rsidRDefault="00A668E4" w:rsidP="00A66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ОР, сайт </w:t>
            </w:r>
            <w:hyperlink r:id="rId26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A668E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A668E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A668E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математика),</w:t>
            </w:r>
          </w:p>
          <w:p w:rsidR="00A668E4" w:rsidRPr="00A668E4" w:rsidRDefault="00A668E4" w:rsidP="00A668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376C7F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6C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6C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кович А.Г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056F4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рдковичА.Г.Алгебра7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В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ч..М.:Просвещение,2011,2013.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  для учителя к учебнику  А.Г. Мордковича Алгебра  для 7 к. М: Просвещение.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96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Математика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» приложение  «Математика».</w:t>
            </w:r>
          </w:p>
          <w:p w:rsidR="00FB0A6D" w:rsidRPr="0093264D" w:rsidRDefault="0093264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ОР, сайт </w:t>
            </w:r>
            <w:hyperlink r:id="rId27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93264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93264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математика), интерт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1A" w:rsidRPr="00576F1A" w:rsidRDefault="00576F1A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76F1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376C7F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76C7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кович А.Г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рдкович А.Г. Алгебра 8 кл 2ч. М.: Просвещение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011,2013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  для учителя к учебнику  А.Г. Мордковича Алгебра  для 8 к. М: Просвещение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968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3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</w:t>
            </w:r>
            <w:r w:rsid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бря», приложение  «Математика»,</w:t>
            </w:r>
          </w:p>
          <w:p w:rsidR="00FB0A6D" w:rsidRPr="0093264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айт </w:t>
            </w:r>
            <w:hyperlink r:id="rId28" w:history="1">
              <w:r w:rsidR="0093264D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93264D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3264D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93264D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3264D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64D" w:rsidRP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математика), интернет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4865A7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865A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А 9Б 9 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</w:t>
            </w:r>
            <w:r w:rsidR="00576F1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рдкович А.Г.</w:t>
            </w:r>
            <w:r w:rsidR="00B85A4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576F1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рдкович А.Г. Алгебра 9 кл. М.: Просвещение,2013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  для учителя к учебнику  Ю.Н.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арычева Алгебра  для 8 кл. М: Просвещение.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0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»,</w:t>
            </w:r>
          </w:p>
          <w:p w:rsidR="00D24B8F" w:rsidRPr="00750A2E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«1сентября», приложение  «Математика». ЦОР</w:t>
            </w:r>
            <w:r w:rsid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айт </w:t>
            </w:r>
            <w:hyperlink r:id="rId29" w:history="1">
              <w:r w:rsidR="0093264D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93264D" w:rsidRPr="0093264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3264D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93264D" w:rsidRPr="0093264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93264D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93264D" w:rsidRP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750A2E" w:rsidRDefault="0093264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26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D24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математика), интернет</w:t>
            </w:r>
          </w:p>
          <w:p w:rsidR="00D24B8F" w:rsidRPr="00750A2E" w:rsidRDefault="00D24B8F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4B8F" w:rsidRPr="00750A2E" w:rsidRDefault="00D24B8F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24B8F" w:rsidRPr="00750A2E" w:rsidRDefault="00D24B8F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38399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39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 7Б 7В</w:t>
            </w:r>
          </w:p>
          <w:p w:rsidR="00FB0A6D" w:rsidRPr="0038399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839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8399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 9Б 9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B0A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грамма 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танасян С.А.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танасян С.А., Бутузов В.Ф. Геометрия 7-9 кл. М. Просвещение. 2014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анасян С.А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геометрии в 7-9 кл. к учебнику «Геометрия 7-9 кл.» М. Просвещение.201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B8F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</w:t>
            </w:r>
            <w:r w:rsidR="00D24B8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а «1 сентября приложение Математика» ЦОР, журнал «Математика»,</w:t>
            </w:r>
          </w:p>
          <w:p w:rsidR="00D24B8F" w:rsidRDefault="00D24B8F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30" w:history="1">
              <w:r w:rsidR="00EF431A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EF431A" w:rsidRPr="00EF431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F431A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EF431A" w:rsidRPr="00EF431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EF431A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EF431A" w:rsidRPr="00EF43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EF431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математика), интернет</w:t>
            </w:r>
          </w:p>
          <w:p w:rsidR="00EF431A" w:rsidRPr="00EF431A" w:rsidRDefault="00EF431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  <w:r w:rsidRPr="007604E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 5Б5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B0A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сова Л.Л.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сова А.Ю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осова Л.Л. Информатика 5 кл. </w:t>
            </w:r>
            <w:r w:rsidR="009D44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.БИНОМ. Лаборатория знаний.2014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.</w:t>
            </w:r>
          </w:p>
          <w:p w:rsidR="00FB0A6D" w:rsidRPr="00FB0A6D" w:rsidRDefault="00FB0A6D" w:rsidP="006E51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информатики в 5-7 кл. М</w:t>
            </w:r>
            <w:r w:rsidR="009D4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ИНОМ. Лаборатория  Знаний.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иск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A6121B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B0A6D" w:rsidRPr="00A6121B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roki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etod – kopilka.ru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lyaksa.net</w:t>
            </w:r>
          </w:p>
        </w:tc>
      </w:tr>
      <w:tr w:rsidR="00FB0A6D" w:rsidRPr="0086673E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AD42A9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4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6А6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D4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C1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 Л.Л., Босо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сова Л.Л. Информатика 6 кл. М.БИНОМ.</w:t>
            </w:r>
            <w:r w:rsidR="005C51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D447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Лаборатория знаний,2014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.</w:t>
            </w:r>
          </w:p>
          <w:p w:rsidR="00FB0A6D" w:rsidRDefault="00FB0A6D" w:rsidP="00874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информатики в 5-7 кл. М</w:t>
            </w:r>
            <w:r w:rsidR="009D4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БИНОМ. Лаборатория  Знаний,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8746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иск. </w:t>
            </w:r>
          </w:p>
          <w:p w:rsidR="008746B6" w:rsidRDefault="008746B6" w:rsidP="00874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Pr="00FB0A6D" w:rsidRDefault="008746B6" w:rsidP="00874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850" w:rsidRPr="00530850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www. uroki.net</w:t>
            </w:r>
            <w:r w:rsidR="00530850" w:rsidRPr="0053085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B0A6D" w:rsidRPr="00201FD1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www.</w:t>
            </w:r>
            <w:r w:rsidR="00530850" w:rsidRPr="0053085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etod – kopilka.ru</w:t>
            </w:r>
            <w:r w:rsidR="00530850" w:rsidRPr="00201FD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 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lyaksa.net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AD42A9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D42A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 7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C1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сова Л.Л., Босова А.Ю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Босова Л.Л. Информатика 7 кл. М.БИНОМ.</w:t>
            </w:r>
            <w:r w:rsidR="005C51A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Лаборатория знаний.2014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.</w:t>
            </w:r>
          </w:p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роки информатики в 5-7 к</w:t>
            </w:r>
            <w:r w:rsidR="005C5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М.БИНОМ. Лаборатория з</w:t>
            </w:r>
            <w:r w:rsidR="009D4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ний,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9D447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  <w:r w:rsidR="005C5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="008746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диск. </w:t>
            </w: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Pr="00FB0A6D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A6121B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roki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FB0A6D" w:rsidRPr="00A6121B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etod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opilka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lyaksa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478" w:rsidRPr="009D4478" w:rsidRDefault="009D447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D447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</w:p>
          <w:p w:rsidR="00FB0A6D" w:rsidRPr="00FE02A4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0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</w:t>
            </w:r>
          </w:p>
          <w:p w:rsidR="00FB0A6D" w:rsidRPr="00FE02A4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E02A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C18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 w:rsidR="005C5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сова Л.Л, Босова А.Ю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5C51A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сова Л.Л.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. Учебник для 8 кл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БИНОМ. Лаборатория знаний.2015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0A6D" w:rsidRDefault="005C51A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ое пособие. Уроки информатики 8-9 кл. М. БИНОМ. Лаборатория знаний,2014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5C51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иск.</w:t>
            </w:r>
          </w:p>
          <w:p w:rsidR="005C51AD" w:rsidRPr="005C51AD" w:rsidRDefault="005C51A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A6121B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roki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  <w:p w:rsidR="00FB0A6D" w:rsidRPr="00A6121B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etod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opilka</w:t>
            </w:r>
            <w:r w:rsidRPr="00A612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lyaksa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</w:tc>
      </w:tr>
      <w:tr w:rsidR="00FB0A6D" w:rsidRPr="0086673E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1D7CB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D7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 9Б 9 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C1871" w:rsidP="00FE02A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</w:t>
            </w:r>
            <w:r w:rsidR="00FE02A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 Л.Л., Босова А.Ю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E02A4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осова Л.Л.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 и ИКТ. Учебник для 9кл. М. БИНОМ. Лаборатория знаний.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соваЛ.Л, БосоваА.Ю. .,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подавание курса  «Информатика и ИКТ» в основной и старшей  школе.7-11 кл. Методическое пособие. 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БИНОМ. Лаборатория знаний.2016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452B" w:rsidRDefault="00B4452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452B" w:rsidRDefault="00B4452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452B" w:rsidRDefault="00B4452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452B" w:rsidRDefault="00B4452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452B" w:rsidRDefault="00B4452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452B" w:rsidRDefault="00B4452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4452B" w:rsidRPr="00FB0A6D" w:rsidRDefault="00B4452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D156C1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Pr="00D156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156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roki</w:t>
            </w:r>
            <w:r w:rsidRPr="00D156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  <w:r w:rsidRPr="00D156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D156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B0A6D" w:rsidRPr="00D156C1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metod</w:t>
            </w:r>
            <w:r w:rsidRPr="00D156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–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opilka</w:t>
            </w:r>
            <w:r w:rsidRPr="00D156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B0A6D" w:rsidRPr="00D156C1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klyaksa</w:t>
            </w:r>
            <w:r w:rsidRPr="00D156C1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et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. ОБЩЕСТВОЗНАНИЕ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  <w:r w:rsidRPr="001F7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 5Б5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од. ред. 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А. Вигасина, Г.И. Годера,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8746B6" w:rsidRDefault="00FB0A6D" w:rsidP="00B44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игасин А.А. История Древнего мира 5 кл. М. Просвещение.2013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азработки к учебни</w:t>
            </w:r>
            <w:r w:rsidR="0034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у  А.А. Вигасина, Годера Г.И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енцицкая К.А.</w:t>
            </w:r>
            <w:r w:rsidR="008746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ВАКО.2013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8746B6" w:rsidRDefault="008746B6" w:rsidP="00B44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746B6" w:rsidRDefault="008746B6" w:rsidP="00B44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746B6" w:rsidRDefault="008746B6" w:rsidP="00B44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8746B6" w:rsidRPr="00FB0A6D" w:rsidRDefault="008746B6" w:rsidP="00B445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 «Преподавание истории в школе», газета  «1 сентября» приложение </w:t>
            </w:r>
            <w:r w:rsid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стория». ЦОР, видео  кассеты, сайт </w:t>
            </w:r>
            <w:hyperlink r:id="rId31" w:history="1"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5625D3" w:rsidRPr="005625D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625D3" w:rsidRP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история), и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1F7F5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7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6А 6Б</w:t>
            </w:r>
          </w:p>
          <w:p w:rsidR="00FB0A6D" w:rsidRPr="001F7F5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7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C77D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C77D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 И.Л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A3D" w:rsidRDefault="00A222F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дреев</w:t>
            </w:r>
            <w:r w:rsidR="008746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Л.</w:t>
            </w:r>
            <w:r w:rsidR="008746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России с древнейших  времён до конца</w:t>
            </w:r>
            <w:r w:rsidR="004214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 века. Учеб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 для 6 кл. М. Просвещение.201</w:t>
            </w:r>
            <w:r w:rsidR="0034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="00556A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гибалова  Е.В. История Средних веков. Учебник  для 6 кл. М.</w:t>
            </w:r>
            <w:r w:rsidR="00B074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свещение. 2014.</w:t>
            </w: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Pr="00FB0A6D" w:rsidRDefault="008746B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 «Преподавание истории в школе», газета  «1 сентября» приложение </w:t>
            </w:r>
            <w:r w:rsid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стория». ЦОР, видео  кассеты, сайт </w:t>
            </w:r>
            <w:hyperlink r:id="rId32" w:history="1"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625D3" w:rsidRP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история),  и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.</w:t>
            </w:r>
          </w:p>
        </w:tc>
      </w:tr>
      <w:tr w:rsidR="00FB0A6D" w:rsidRPr="00FB0A6D" w:rsidTr="00A472E3">
        <w:trPr>
          <w:cantSplit/>
          <w:trHeight w:val="287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1F7F5B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7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 7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F7F5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А.А. Д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лова А.А., Косулина Л.Г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довская А.Я., Баранов П.А., Ванюшкина Л.М.</w:t>
            </w:r>
          </w:p>
          <w:p w:rsidR="00A472E3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сеобщая история нового времени.7 кл. М. Просвещение.2013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ов А.А. История России</w:t>
            </w:r>
          </w:p>
          <w:p w:rsidR="008746B6" w:rsidRDefault="00FB0A6D" w:rsidP="00874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A472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18 века. 7 кл  Просвещение.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Разработки к учебнику Всеобщая история нового времени 7 кл. М. ЭКЗАМЕН.2013.</w:t>
            </w:r>
          </w:p>
          <w:p w:rsidR="008746B6" w:rsidRDefault="008746B6" w:rsidP="00874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874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Default="008746B6" w:rsidP="00874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746B6" w:rsidRPr="00FB0A6D" w:rsidRDefault="00FB0A6D" w:rsidP="008746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01FD1" w:rsidRPr="00FB0A6D" w:rsidRDefault="00201FD1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Преподавание истории в школе»,</w:t>
            </w:r>
          </w:p>
          <w:p w:rsidR="00FB0A6D" w:rsidRPr="005625D3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ета  «1 сентября» приложение </w:t>
            </w:r>
            <w:r w:rsid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История». ЦОР, видеокассеты, сайт </w:t>
            </w:r>
            <w:hyperlink r:id="rId33" w:history="1"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625D3" w:rsidRPr="005625D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5625D3" w:rsidRPr="005625D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625D3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625D3" w:rsidRP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история), интернет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449" w:rsidRPr="00D74449" w:rsidRDefault="00D7444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7444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1D7CB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D7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C187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А.А. Д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илова А.А., Косулина Л.Г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449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нилов А.А. Косулина Л.Г. История России </w:t>
            </w:r>
            <w:r w:rsidR="00B074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9 века 8 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. М..Просвещение,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074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урочные разработки к учебнику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Просвещение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014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анилов А.А., Косулина Л.Г. Михайлов Г.Н. Справочник  история России в дата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. Сп. – П. Изд. Дом ПИТЕРА.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есты по истории России Дидактические материалы по истории России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Вентана - Граф. 2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анилова А.А. Косулина Л.Г. История государства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 народов России. М. Дрофа.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ск по истории России 6 – 9 к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Преподавание истории в школе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ение  «История».</w:t>
            </w:r>
          </w:p>
          <w:p w:rsidR="00FB0A6D" w:rsidRPr="005625D3" w:rsidRDefault="005625D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ОР, видеокассеты, сайт </w:t>
            </w:r>
            <w:hyperlink r:id="rId34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5625D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5625D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5625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история), интернет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А.А. Д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лова А.А., Косулина Л.Г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D804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Юдовская А.Я., Баранов П.А. Новая история 1800 – 1913 годы  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8 кл. М. Просвещение. 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Методические разработки. Колпаков С.В.,</w:t>
            </w:r>
            <w:r w:rsidR="00B074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80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омарев М.В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гожкин  В.А., Тырин С.В. Новейшая ис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я. 8кл. М. Просвещение. 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Преподавание истории в школе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ение  «История».</w:t>
            </w:r>
          </w:p>
          <w:p w:rsidR="00FB0A6D" w:rsidRPr="00AD56F0" w:rsidRDefault="00AD56F0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ОР, видеокассеты, сайт </w:t>
            </w:r>
            <w:hyperlink r:id="rId35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AD56F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AD56F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история), интернет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1D7CBE" w:rsidRDefault="00EF1C17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9А 9Б </w:t>
            </w:r>
            <w:r w:rsidR="00FB0A6D" w:rsidRPr="001D7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FB0A6D" w:rsidRPr="001D7C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А.А. Данилова 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.А., Косулина Л.Г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око – Цюпа О.С</w:t>
            </w:r>
            <w:r w:rsidR="00B56D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, Сороко – Цюпа А.О. Новейшая 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 кл. М.:Просвещение,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Сороко-Цюпа О.С.. Брант</w:t>
            </w:r>
            <w:r w:rsidR="00B074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.Ю. Новейшая ис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рия .9 кл.</w:t>
            </w:r>
            <w:r w:rsidR="00B074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444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: Просвещение,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Сорок</w:t>
            </w:r>
            <w:r w:rsidR="00B56D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-Цюпа А.О. Методические</w:t>
            </w:r>
            <w:r w:rsidR="008E6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ации. Дидактически</w:t>
            </w:r>
            <w:r w:rsidR="00B56D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материалы. М.:Просвещение,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Преподавание истории в школе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ение  «История».</w:t>
            </w:r>
          </w:p>
          <w:p w:rsidR="00FB0A6D" w:rsidRPr="00AD56F0" w:rsidRDefault="00AD56F0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ОР, видеокассеты, сайт </w:t>
            </w:r>
            <w:hyperlink r:id="rId36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AD56F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AD56F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история),интернет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А.А. Д</w:t>
            </w:r>
            <w:r w:rsidR="00626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илова А.А., Косулина Л.Г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ов А.А., Косулина  Н.Г. История  России в 20 – начал</w:t>
            </w:r>
            <w:r w:rsidR="00626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21 века. М. Просвещение,  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анилов А.А., Косул</w:t>
            </w:r>
            <w:r w:rsidR="00D80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а  Л.Г. История России19 век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урочные разработ</w:t>
            </w:r>
            <w:r w:rsidR="00D804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и к учебнику.</w:t>
            </w:r>
            <w:r w:rsidR="00626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Просвещение.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Данилов А.А., Косулина Л.Г. Методические рекомендации. Дидактические</w:t>
            </w:r>
            <w:r w:rsidR="00626F7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ы. М.: Просвещение,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Преподавание истории в школе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ение  «История».</w:t>
            </w:r>
          </w:p>
          <w:p w:rsidR="00FB0A6D" w:rsidRPr="00AD56F0" w:rsidRDefault="00AD56F0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ЦОР, видеокассеты, сайт </w:t>
            </w:r>
            <w:hyperlink r:id="rId37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AD56F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AD56F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история), интернет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6А6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8E232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оголюбов Л.Н.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кур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 для 6</w:t>
            </w:r>
            <w:r w:rsidR="00D156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9 классов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66" w:rsidRDefault="006B4B66" w:rsidP="006B4B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ова Н.Ф. под ред. Боголюбова      Л.Н.</w:t>
            </w:r>
            <w:r w:rsidR="00750A2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ние 6кл.М.Русское слово, 2016. </w:t>
            </w:r>
          </w:p>
          <w:p w:rsidR="00FB0A6D" w:rsidRPr="00FB0A6D" w:rsidRDefault="00FB0A6D" w:rsidP="006B4B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66" w:rsidRDefault="006B4B66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Преподавание обществознания в школе», газета «1 сентября приложение Обществознание»,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айт </w:t>
            </w:r>
            <w:hyperlink r:id="rId38" w:history="1"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6F0" w:rsidRP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обществознание), и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</w:p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D156C1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голюбов Л.Н. Программа курса Обществознание для 6 -9 классов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C" w:rsidRDefault="00BD2BA5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ноградова Н.Ф. под ред. Боголюбова Л,Н.</w:t>
            </w:r>
            <w:r w:rsidR="004214C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е 7 кл. М. Русское слово,2017</w:t>
            </w:r>
            <w:r w:rsidR="00F12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0A6D" w:rsidRPr="00FB0A6D" w:rsidRDefault="00FB0A6D" w:rsidP="00BD2B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B66" w:rsidRDefault="006B4B66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Преподавание обществознания в школе», газета «1 сентября приложение Обществознание»,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айт </w:t>
            </w:r>
            <w:hyperlink r:id="rId39" w:history="1"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D56F0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рубрика обществознание),и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7" w:rsidRPr="00533837" w:rsidRDefault="00533837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3383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вченко А.И. Программа курса </w:t>
            </w:r>
            <w:r w:rsidR="00F12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ществознание для 5-9 кл.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C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вченко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И. Общ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е 8кл.М.Русское слово,2014</w:t>
            </w:r>
          </w:p>
          <w:p w:rsidR="00FB0A6D" w:rsidRPr="00FB0A6D" w:rsidRDefault="00FB0A6D" w:rsidP="000C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новационная школа 8 кл. М.: Русское слово,2010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37" w:rsidRDefault="00533837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Преподавание обществознания в школе»,</w:t>
            </w:r>
          </w:p>
          <w:p w:rsidR="00533837" w:rsidRDefault="00533837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Обществознание»,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айт</w:t>
            </w:r>
            <w:r w:rsidR="005A0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="00AD56F0" w:rsidRP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osv</w:t>
            </w:r>
            <w:r w:rsidR="00AD56F0" w:rsidRP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3E7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D56F0" w:rsidRP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0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D56F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рубрика обществознание), и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 9Б 9 В</w:t>
            </w:r>
          </w:p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равченко А.И. Программа курса 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ествознание для 5-9 кл.  </w:t>
            </w:r>
          </w:p>
          <w:p w:rsidR="00F12BDC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2BDC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2BDC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2BDC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2BDC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2BDC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2BDC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12BDC" w:rsidRPr="00FB0A6D" w:rsidRDefault="00F12B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C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вченко А.И. Обществозн</w:t>
            </w:r>
            <w:r w:rsidR="00F12B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е 9 кл. М. Русское слово,2014.</w:t>
            </w:r>
          </w:p>
          <w:p w:rsidR="00FB0A6D" w:rsidRDefault="00FB0A6D" w:rsidP="000C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новационная школа 9 кл. М.: Русское слово,2010. </w:t>
            </w:r>
          </w:p>
          <w:p w:rsidR="00C86B6C" w:rsidRDefault="00C86B6C" w:rsidP="000C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86B6C" w:rsidRPr="00FB0A6D" w:rsidRDefault="00C86B6C" w:rsidP="000C69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BDC" w:rsidRDefault="00F12BD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Преподавание обществознания в школе», </w:t>
            </w:r>
          </w:p>
          <w:p w:rsidR="00F12BDC" w:rsidRDefault="00F12BD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сентября приложение Обществознание»,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="005A00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айт </w:t>
            </w:r>
            <w:hyperlink r:id="rId40" w:history="1">
              <w:r w:rsidR="0059750E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59750E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750E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59750E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59750E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9750E"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обществознание), и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ЕОГРАФ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5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урса Географ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-9 кл. 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.-сост. Е.М. Домогацки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огатских Е.М, Введенский Э.Л., Плеш</w:t>
            </w:r>
            <w:r w:rsidR="003E4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ов А.А.</w:t>
            </w:r>
            <w:r w:rsidR="007618E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ие в географию.5 кл.</w:t>
            </w:r>
            <w:r w:rsidR="00B074F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Русское слово.2012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урочные разработки к учебнику 5 кл.</w:t>
            </w:r>
          </w:p>
          <w:p w:rsidR="00FB0A6D" w:rsidRPr="00FB0A6D" w:rsidRDefault="003E43C1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гоград, Учитель,2012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Тематические пособ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41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 «География»)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 6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урса Географ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-9 кл. </w:t>
            </w:r>
            <w:r w:rsidR="003E4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вт.-сост. Е.М. 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огацки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3E43C1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огатских Е.М.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 в 2-х ч..6 кл. М. Русское слово.2015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урочные разработки к учебнику 6 кл.</w:t>
            </w:r>
          </w:p>
          <w:p w:rsidR="00FB0A6D" w:rsidRPr="00FB0A6D" w:rsidRDefault="003E43C1" w:rsidP="00C86B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лгоград, Учитель,2015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42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 «География»)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 7Б</w:t>
            </w:r>
          </w:p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урса Географ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-9 кл. 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.-сост. Е.М. Домогацких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1" w:rsidRDefault="003E43C1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огатских Е.М, Алексеевский Н.И. География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 В 2 ч. М. Русское слово.2015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C86B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урочные разработ</w:t>
            </w:r>
            <w:r w:rsidR="00C86B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и к учебнику 7 кл. Волгоград, </w:t>
            </w:r>
            <w:r w:rsidR="003E43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,201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43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 «География»), ЦОР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1" w:rsidRPr="003E43C1" w:rsidRDefault="003E43C1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E43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курса Географ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9 кл. а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т.-сост. Е.М. Домогацки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8E6DAF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огатских Е.М. География.8 кл. М.</w:t>
            </w:r>
            <w:r w:rsidR="00F4193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ское сло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2015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0A6D" w:rsidRPr="00FB0A6D" w:rsidRDefault="00FB0A6D" w:rsidP="008E6D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урочные разработки к учебни</w:t>
            </w:r>
            <w:r w:rsidR="008E6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 8 кл. Волгоград, Учитель,2015.Т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атические пособ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44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9F49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 «География»),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="00CF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 9Б 9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3E43C1" w:rsidP="003E43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грамма курса География 5-9 к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. авт.- сост. Е.М. Домогарских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4193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огацких Е.М. География. 9 кл. М. Русское слово,2013.</w:t>
            </w:r>
          </w:p>
          <w:p w:rsidR="00F4193D" w:rsidRDefault="00F4193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урочные разработки к учебнику 9 кл. Волгоград, Учитель, 2013. </w:t>
            </w:r>
          </w:p>
          <w:p w:rsidR="00F4193D" w:rsidRDefault="00F4193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193D" w:rsidRDefault="00F4193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193D" w:rsidRDefault="00F4193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193D" w:rsidRDefault="00F4193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4193D" w:rsidRPr="00FB0A6D" w:rsidRDefault="00F4193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 «География в школе», газета «1сентября» приложение «География»,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45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 «География»), ЦОР</w:t>
            </w:r>
            <w:r w:rsidR="00CF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КА. ХИМИЯ. БИОЛОГ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8205D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205D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А. В. Перышкина, Гутник. Ф</w:t>
            </w:r>
            <w:r w:rsidR="00FC18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ика7-9 кл. </w:t>
            </w: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Pr="00FB0A6D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8C2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ерышкин  </w:t>
            </w:r>
            <w:r w:rsidR="00FF212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.В. Физика 7 кл. М. Дрофа, 2015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дактические материалы по физике 7 – 9 кл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C2AB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ВАКО,2015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E" w:rsidRDefault="00CF448E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ка в школе»,</w:t>
            </w:r>
          </w:p>
          <w:p w:rsidR="00CF448E" w:rsidRPr="00CF448E" w:rsidRDefault="00CF448E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Физика»,</w:t>
            </w:r>
            <w:r w:rsidRPr="00CF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</w:p>
          <w:p w:rsidR="00FB0A6D" w:rsidRPr="00FB0A6D" w:rsidRDefault="00634E6A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CF448E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CF448E" w:rsidRPr="00CF448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448E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CF448E" w:rsidRPr="00CF448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448E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CF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«Физика»),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8E" w:rsidRPr="00CF448E" w:rsidRDefault="00CF44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CF44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</w:p>
          <w:p w:rsidR="00FB0A6D" w:rsidRPr="00873810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7381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А. В. Перышкина, Гутник. Ф</w:t>
            </w:r>
            <w:r w:rsidR="00FC18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ика7-9 кл. </w:t>
            </w: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2375FA" w:rsidRPr="00FB0A6D" w:rsidRDefault="002375F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ерышки</w:t>
            </w:r>
            <w:r w:rsidR="00BD3B1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 А.В. Физика 8 кл. М.Дрофа.2016</w:t>
            </w:r>
            <w:r w:rsidR="001279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CF448E" w:rsidP="00CF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ка в школе»,</w:t>
            </w:r>
          </w:p>
          <w:p w:rsidR="00CF448E" w:rsidRDefault="00CF448E" w:rsidP="00CF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Физика», сайт</w:t>
            </w:r>
          </w:p>
          <w:p w:rsidR="00CF448E" w:rsidRDefault="00634E6A" w:rsidP="00CF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CF448E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CF448E" w:rsidRPr="00CF448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448E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CF448E" w:rsidRPr="00CF448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F448E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CF448E" w:rsidRPr="00CF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F44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рика </w:t>
            </w:r>
          </w:p>
          <w:p w:rsidR="00CF448E" w:rsidRPr="00CF448E" w:rsidRDefault="00CF448E" w:rsidP="00CF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Физика»),</w:t>
            </w:r>
            <w:r w:rsid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</w:t>
            </w:r>
            <w:r w:rsidR="009F49F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</w:p>
          <w:p w:rsidR="00CF448E" w:rsidRPr="00FB0A6D" w:rsidRDefault="00CF448E" w:rsidP="00CF44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6E6BB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6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9Б 9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А. В. Перышкина, Гутник. Ф</w:t>
            </w:r>
            <w:r w:rsidR="00FC187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ика7-9 кл.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ерышки</w:t>
            </w:r>
            <w:r w:rsidR="009E61B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 А.В. Физика 8 кл. М.Дрофа.2015</w:t>
            </w:r>
            <w:r w:rsidR="0012790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03" w:rsidRDefault="00127903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ка в школе»,</w:t>
            </w:r>
          </w:p>
          <w:p w:rsidR="00127903" w:rsidRDefault="00127903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Физика», сайт</w:t>
            </w:r>
          </w:p>
          <w:p w:rsidR="00127903" w:rsidRPr="00127903" w:rsidRDefault="00634E6A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127903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127903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27903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127903" w:rsidRPr="0012790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127903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127903" w:rsidRPr="00127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</w:t>
            </w:r>
            <w:r w:rsidR="0012790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«Физика», ЦОР, интерне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ХИМ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26" w:rsidRPr="00AA6B26" w:rsidRDefault="00AA6B26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A6B2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6E6BB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6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AA6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: Габриелян О.С. 8- 11 кл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9E3CB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абриеля</w:t>
            </w:r>
            <w:r w:rsidR="00AA6B2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 О.С. Химия 8 кл. М.Дрофа.2015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</w:t>
            </w:r>
            <w:r w:rsidR="00AA6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комендации к учебнику химии Габриеляна 8-9 кл.М.Дрофа.2015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абриелян О.С. Настольная книга</w:t>
            </w:r>
            <w:r w:rsidR="00AA6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учителя 8 кл. М. Дрофа.2015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абриелян О.С. Дидактически</w:t>
            </w:r>
            <w:r w:rsidR="009E3C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материалы.8 кл. М. Дрофа.</w:t>
            </w:r>
            <w:r w:rsidR="00AA6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5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AA6B26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Химия в школе», газета «1 сентября приложение Химия», сайт</w:t>
            </w:r>
          </w:p>
          <w:p w:rsidR="00AA6B26" w:rsidRPr="00AA6B26" w:rsidRDefault="00634E6A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AA6B26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AA6B26" w:rsidRPr="00AA6B2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A6B26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AA6B26" w:rsidRPr="00AA6B2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A6B26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A6B26" w:rsidRPr="00AA6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AA6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химия),ЦОР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6E6BB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E6BB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 9Б 9 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: Габриелян О.С. 8- 11 кл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B0" w:rsidRPr="00FB0A6D" w:rsidRDefault="00FB0A6D" w:rsidP="000F19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абрие</w:t>
            </w:r>
            <w:r w:rsidR="0007152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лян О.С. Химия 9кл. М.Дрофа.2017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</w:t>
            </w:r>
            <w:r w:rsidR="00AA6B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ческие рекомендации к учебнику химии</w:t>
            </w:r>
            <w:r w:rsidR="000715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абриеляна 8-9 кл.М.Дрофа.2017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риелян О.С. Настольная книга</w:t>
            </w:r>
            <w:r w:rsidR="000715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ля учителя 9 кл. М. Дрофа.2017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абриелян О.С. Дидактически</w:t>
            </w:r>
            <w:r w:rsidR="000F19B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материалы.9 кл. М. Дрофа.</w:t>
            </w:r>
            <w:r w:rsidR="0007152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7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AA6B26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Химия в школе»,  газета «1 сентября приложение Хим</w:t>
            </w:r>
            <w:r w:rsid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»</w:t>
            </w:r>
            <w:r w:rsid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айт</w:t>
            </w:r>
          </w:p>
          <w:p w:rsidR="00B72255" w:rsidRPr="00B72255" w:rsidRDefault="00634E6A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B72255" w:rsidRPr="00B7225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B72255" w:rsidRPr="00B7225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B72255" w:rsidRP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химия) , ЦОР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ИОЛОГ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5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 Биология 5-9 Пономарева И.Н., Кучменко В.С., Корнилова О.А., Драгомилов А.Г., Сухов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Т.С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номарева И.Н. Биология 5 кл. М. Вентана-Граф, 2012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матические и поурочные планы к учебнику 5 кл. М. Дрофа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</w:t>
            </w:r>
          </w:p>
          <w:p w:rsidR="00FB0A6D" w:rsidRDefault="00B72255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Биология», сайт</w:t>
            </w:r>
          </w:p>
          <w:p w:rsidR="00B72255" w:rsidRPr="00B72255" w:rsidRDefault="00634E6A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B72255" w:rsidRP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рика биология),ЦОР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55F8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5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6А6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5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 Биология 5-9 Пономарева И.Н., Кучменко В.С., Корнилова О.А., Драгомилов А.Г., Сухов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Т.С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номарева И.Н., Корнилова О.А., Кучменко  В.С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иология. Растения. Грибы. Лишайники. 6 кл. М. Вентана-Граф. 2014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и поурочные планы к учебнику 6 кл. М. Дрофа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</w:t>
            </w:r>
            <w:r w:rsid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азета «1 сентября приложение Биология», сайт</w:t>
            </w:r>
          </w:p>
          <w:p w:rsidR="00FB0A6D" w:rsidRPr="00FB0A6D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B72255" w:rsidRPr="00B7225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B72255" w:rsidRPr="00B72255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B72255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B72255" w:rsidRP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Биология) ЦОР,</w:t>
            </w:r>
            <w:r w:rsidR="002065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72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9501DC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9501DC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501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 Биология 5-9 Пономарева И.Н., Кучменко В.С., Корнилова О.А., Драгомилов А.Г., Сухов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Т.С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ономарева И.Н., Корнилова О.А., Кучменко  В.С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7  кл. М. Вентана - Граф. 2014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ие и поурочные планы к учебнику 7 кл. М. Дрофа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</w:t>
            </w:r>
            <w:r w:rsidR="002065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0A6D" w:rsidRDefault="002065E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Биология», сайт</w:t>
            </w:r>
          </w:p>
          <w:p w:rsidR="002065EA" w:rsidRPr="002065EA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2065EA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2065EA" w:rsidRPr="002065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065EA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2065EA" w:rsidRPr="002065EA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2065EA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2065EA" w:rsidRPr="002065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065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Биология), ЦОР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5EA" w:rsidRPr="002065EA" w:rsidRDefault="002065EA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065E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00CAB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00C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 Биология 5-9 Пономарева И.Н., Кучменко В.С., Корнилова О.А., Драгомилов А.Г., Сухова Т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С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агомилов А.Г. Маш Р.Д. Биоло</w:t>
            </w:r>
            <w:r w:rsidR="002065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я 8 кл. М. Вентана – Граф.2015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Тематическое и поурочное планирование к учебн</w:t>
            </w:r>
            <w:r w:rsidR="002065E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у 8 кл. М. Вентана - Граф,2015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2065E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</w:t>
            </w:r>
          </w:p>
          <w:p w:rsidR="002065EA" w:rsidRDefault="002065E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ложение Биолог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айт</w:t>
            </w:r>
          </w:p>
          <w:p w:rsidR="00FF3CF2" w:rsidRPr="00FF3CF2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F3CF2" w:rsidRPr="00FF3CF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FF3CF2" w:rsidRPr="00FF3CF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FF3CF2" w:rsidRP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Биология), ЦОР, интернет</w:t>
            </w:r>
          </w:p>
          <w:p w:rsidR="00FF3CF2" w:rsidRPr="00FB0A6D" w:rsidRDefault="00FF3CF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A4DAF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A4D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9Б 9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 Биология 5-9 Пономарева И.Н., Кучменко В.С., Корнилова О.А., Драгомилов А.Г., Сухова Т.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5B035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омарева И.Н.,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ова Н.М., Корнилова О.А. Биология: основы общей биоло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ии.9 кл. М. Вентана – Граф.2012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 к учебн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ку 9 кл. М Вентана – Граф, 2012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F3CF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</w:t>
            </w:r>
          </w:p>
          <w:p w:rsidR="00FF3CF2" w:rsidRDefault="00FF3CF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Биология», сайт</w:t>
            </w:r>
          </w:p>
          <w:p w:rsidR="00FF3CF2" w:rsidRPr="00FF3CF2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F3CF2" w:rsidRPr="00FF3CF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FF3CF2" w:rsidRPr="00FF3CF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FF3CF2" w:rsidRP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Биология), ЦОР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</w:p>
          <w:p w:rsidR="00FB0A6D" w:rsidRPr="00FD1193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1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5Б5В</w:t>
            </w:r>
          </w:p>
          <w:p w:rsidR="00FB0A6D" w:rsidRPr="00FD1193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1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6Б6В</w:t>
            </w:r>
          </w:p>
          <w:p w:rsidR="00FB0A6D" w:rsidRPr="00FD1193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1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D11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ях В.И. Авторская </w:t>
            </w:r>
            <w:r w:rsidR="00940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го воспит</w:t>
            </w:r>
            <w:r w:rsidR="00FC187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я учащихся 1-11 классов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ленский М.Я. и др. Физическая культура 5-7 кл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Просвещение. 2013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 «Физическая культура в школе», газета «1сентября </w:t>
            </w:r>
            <w:r w:rsidR="00857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ложение Физическая культура»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857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</w:t>
            </w:r>
          </w:p>
          <w:p w:rsidR="0059750E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FF3CF2" w:rsidRPr="00FF3CF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FF3CF2" w:rsidRPr="00FF3CF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FF3CF2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FF3CF2" w:rsidRPr="00FF3C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рика Физическая </w:t>
            </w:r>
            <w:r w:rsidR="00857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ультура)</w:t>
            </w:r>
            <w:r w:rsid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F3CF2" w:rsidRPr="00FF3CF2" w:rsidRDefault="0059750E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FF3CF2" w:rsidRPr="00FB0A6D" w:rsidRDefault="00FF3CF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CF2" w:rsidRPr="00FF3CF2" w:rsidRDefault="00FF3CF2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3C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3C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F3CF2" w:rsidRDefault="00FF3CF2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CF2" w:rsidRPr="00FF3CF2" w:rsidRDefault="00FF3CF2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51335C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133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9Б 9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ях В.И. Авторская </w:t>
            </w:r>
            <w:r w:rsidR="00940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ого воспит</w:t>
            </w:r>
            <w:r w:rsidR="00940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ия учащихся 1-11 кл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х В.И. и др. Физическая культура 8-9 кл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. Просвещение. 2013.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</w:t>
            </w:r>
            <w:r w:rsidR="00857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 «Физическая культура в школе», газета</w:t>
            </w: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1 сентября приложение Физическая культура» ,сайт</w:t>
            </w:r>
          </w:p>
          <w:p w:rsidR="008576D8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8576D8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576D8" w:rsidRPr="008576D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76D8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="008576D8" w:rsidRPr="008576D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576D8"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8576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Физическая культура)</w:t>
            </w:r>
            <w:r w:rsid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9750E" w:rsidRDefault="0059750E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Pr="008576D8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576D8" w:rsidRPr="00FB0A6D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А5Б 5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. Трудовое обучение. 5</w:t>
            </w:r>
            <w:r w:rsidR="00940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11 кл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имоненко </w:t>
            </w:r>
            <w:r w:rsidR="00940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.Д. и др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8576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иница Н.В. Технология. Технология ведения дома 5 кл. М. Вентана </w:t>
            </w:r>
            <w:r w:rsidR="006D3E4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аф</w:t>
            </w:r>
            <w:r w:rsidR="006D3E4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2013.</w:t>
            </w:r>
          </w:p>
          <w:p w:rsidR="006D3E4B" w:rsidRDefault="006D3E4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ищенко А.Т. Технология. Индустриальные технологии 5 кл. М. Вентана- Граф, 2013.</w:t>
            </w:r>
          </w:p>
          <w:p w:rsidR="00877918" w:rsidRPr="008576D8" w:rsidRDefault="0087791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рекомендации 5 кл. Технология М. Вентана –Граф,3013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8576D8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нтября приложение Технология»,</w:t>
            </w:r>
          </w:p>
          <w:p w:rsidR="008576D8" w:rsidRPr="008576D8" w:rsidRDefault="008576D8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58" w:history="1">
              <w:r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576D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osv</w:t>
              </w:r>
              <w:r w:rsidRPr="008576D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C550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рубрика 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нология)</w:t>
            </w:r>
            <w:r w:rsid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 6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</w:t>
            </w:r>
          </w:p>
          <w:p w:rsidR="00FB0A6D" w:rsidRPr="009402F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. Трудовое обучение. 5-11 кл</w:t>
            </w:r>
            <w:r w:rsidR="00940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.Симоненко В.Д. и др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29352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амородский П.С. Технология. Технический труд. 6 кл. М. Вентана –Граф,2013.</w:t>
            </w:r>
          </w:p>
          <w:p w:rsidR="005E53C7" w:rsidRDefault="005E53C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иница Н.В. Технология. Технология ведения дома 6 кл. М. Вентана – Граф,2013.</w:t>
            </w:r>
          </w:p>
          <w:p w:rsidR="00877918" w:rsidRPr="00D153AF" w:rsidRDefault="0087791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тодические рекомендации 6 кл. Технология М. Вентана </w:t>
            </w:r>
            <w:r w:rsidR="005D06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раф</w:t>
            </w:r>
            <w:r w:rsidR="005D063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2013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0F" w:rsidRDefault="0059750E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нтября приложение  Технология»,</w:t>
            </w:r>
          </w:p>
          <w:p w:rsidR="0059750E" w:rsidRDefault="0059750E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59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59750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59750E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рика </w:t>
            </w:r>
          </w:p>
          <w:p w:rsidR="0059750E" w:rsidRPr="0059750E" w:rsidRDefault="0059750E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), интернет</w:t>
            </w:r>
          </w:p>
          <w:p w:rsidR="0059750E" w:rsidRPr="00FB0A6D" w:rsidRDefault="0059750E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</w:t>
            </w:r>
          </w:p>
          <w:p w:rsidR="00FB0A6D" w:rsidRPr="009402F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9402F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. Трудовое обучение. 5-11 кл..Симоненко В.Д. и др. </w:t>
            </w:r>
            <w:r w:rsidRPr="00FB0A6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D5083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ненко В.Д. Технология. Обслуживающий труд. 7 кл. М. Вентана – Граф,2013.</w:t>
            </w:r>
          </w:p>
          <w:p w:rsidR="00952C1A" w:rsidRDefault="00952C1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родский П.С. Технология. Технический труд 7 кл. М. Вентана- Граф,2013.</w:t>
            </w:r>
          </w:p>
          <w:p w:rsidR="00952C1A" w:rsidRPr="00FB0A6D" w:rsidRDefault="00952C1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екомендации 7 кл. Технология М. Вентана- Граф,2013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E" w:rsidRPr="0059750E" w:rsidRDefault="0059750E" w:rsidP="00597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нтября приложение  Технология»,</w:t>
            </w:r>
          </w:p>
          <w:p w:rsidR="0059750E" w:rsidRPr="0059750E" w:rsidRDefault="0059750E" w:rsidP="00597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60" w:history="1">
              <w:r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rosv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рубрика </w:t>
            </w:r>
          </w:p>
          <w:p w:rsidR="0059750E" w:rsidRPr="0059750E" w:rsidRDefault="0059750E" w:rsidP="00597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), интерне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F" w:rsidRPr="00D153AF" w:rsidRDefault="00D153AF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153A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</w:t>
            </w:r>
            <w:r w:rsidR="00610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я. Трудовое обучение. 5-11 кл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монен</w:t>
            </w:r>
            <w:r w:rsidR="00610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 В.Д. и др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1A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имоненко В.Д Технология 8 кл.М.Вентана-Граф,2013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рекомендации 8 кл. Технология М.Вентана-Граф.2013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50E" w:rsidRPr="0059750E" w:rsidRDefault="0059750E" w:rsidP="00597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нтября приложение  Технология»,</w:t>
            </w:r>
          </w:p>
          <w:p w:rsidR="0059750E" w:rsidRPr="0059750E" w:rsidRDefault="0059750E" w:rsidP="00597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="00D153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1" w:history="1">
              <w:r w:rsidR="00D153AF" w:rsidRPr="00FB629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rosv.ru</w:t>
              </w:r>
            </w:hyperlink>
            <w:r w:rsidR="00D153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рубрика </w:t>
            </w:r>
          </w:p>
          <w:p w:rsidR="0059750E" w:rsidRPr="0059750E" w:rsidRDefault="0059750E" w:rsidP="005975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9750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), интерне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Ж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3AF" w:rsidRDefault="0029352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 А 7Б 7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программа общеобразовательного учреждения: основы безопасности жизнедеятельности.  1-11 классы / под общей ред</w:t>
            </w:r>
            <w:r w:rsidR="00A057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цией А.Т. С</w:t>
            </w:r>
            <w:r w:rsidR="00610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нова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37A24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 А.Т. ОБЖ 7</w:t>
            </w:r>
            <w:r w:rsidR="00F55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л. М. Просвещение.2015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1EBB" w:rsidRPr="00FB0A6D" w:rsidRDefault="00DA1EBB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екомендации к учебнику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A057A6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Основы безопасности жизнедеятельности», сайт </w:t>
            </w:r>
          </w:p>
          <w:p w:rsidR="00A057A6" w:rsidRPr="00A057A6" w:rsidRDefault="00634E6A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A057A6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A057A6" w:rsidRPr="00A057A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057A6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A057A6" w:rsidRPr="00A057A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A057A6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A057A6" w:rsidRPr="00A057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7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рубрика Основы безопасности жизнедеятельности)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529" w:rsidRPr="00293529" w:rsidRDefault="0029352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352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программа общеобразовательного учреждения: основы безопасности жизнедеятельности.  1-11 классы / под общей ред</w:t>
            </w:r>
            <w:r w:rsidR="00A057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610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цией А.Т. Смирнова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 А.Т. ОБЖ 8 кл. М. Просв</w:t>
            </w:r>
            <w:r w:rsidR="00761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щение.2013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1EBB" w:rsidRPr="00FB0A6D" w:rsidRDefault="00DA1EBB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екомендации к учебнику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6" w:rsidRPr="00A057A6" w:rsidRDefault="00A057A6" w:rsidP="00A05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7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Основы безопасности жизнедеятельности», сайт </w:t>
            </w:r>
          </w:p>
          <w:p w:rsidR="00FB0A6D" w:rsidRPr="00FB0A6D" w:rsidRDefault="00634E6A" w:rsidP="00A05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F37A24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rosv.ru</w:t>
              </w:r>
            </w:hyperlink>
            <w:r w:rsidR="00F37A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7A6" w:rsidRPr="00A057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рубрика Основы безопасности жизнедеятельности)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А 9Б 9 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ная программа общеобразовательного учреждения: основы безопасности жизнедеятельности.  1-11 классы / под общей реда</w:t>
            </w:r>
            <w:r w:rsidR="00610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цией А.Т. Смирнова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ирнов А.Т. ОБЖ 9 кл.</w:t>
            </w:r>
            <w:r w:rsidR="00F55D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168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 Просвещение. 2013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A1EBB" w:rsidRDefault="00DA1EBB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екомендации к учебнику.</w:t>
            </w:r>
          </w:p>
          <w:p w:rsidR="005C455C" w:rsidRDefault="005C455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C455C" w:rsidRDefault="005C455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C455C" w:rsidRDefault="005C455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C455C" w:rsidRDefault="005C455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C455C" w:rsidRDefault="005C455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C455C" w:rsidRPr="00FB0A6D" w:rsidRDefault="005C455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A6" w:rsidRPr="00A057A6" w:rsidRDefault="00A057A6" w:rsidP="00A05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057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Основы безопасности жизнедеятельности», сайт </w:t>
            </w:r>
          </w:p>
          <w:p w:rsidR="00FB0A6D" w:rsidRPr="00FB0A6D" w:rsidRDefault="00634E6A" w:rsidP="00A057A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F37A24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rosv.ru</w:t>
              </w:r>
            </w:hyperlink>
            <w:r w:rsidR="00F37A2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57A6" w:rsidRPr="00A057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рубрика Основы безопасности жизнедеятельности)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РОДА  И ЭКОЛОГИЯ КРАСНОЯРСКОГО КРА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рода и экология Краснояр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ранов А.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же</w:t>
            </w:r>
            <w:r w:rsidR="006109C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  С.В. Примерная программа по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у предмету</w:t>
            </w:r>
          </w:p>
          <w:p w:rsidR="00FB0A6D" w:rsidRPr="00FB0A6D" w:rsidRDefault="006109C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рирода и экология Красноярского края»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ирода и экология Красноярского края</w:t>
            </w:r>
          </w:p>
          <w:p w:rsidR="00FB0A6D" w:rsidRPr="00FB0A6D" w:rsidRDefault="00DA1EBB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планирование. Методические рекомендации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v</w:t>
            </w:r>
            <w:r w:rsidR="0029352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 « Красноярье»)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)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ТОРИЯ КРАСНОЯСКОГО КРА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 8Б 8В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А 9Б 9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 Красноярского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рная программа по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ому предмету  «История Красноярского края» 5-9кл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оздов Н.И. Красноярье пять веков. Учебное пособие по краеведению. ч.1. Красноярск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Планета». 2005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65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v</w:t>
              </w:r>
            </w:hyperlink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«Красноярье»)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)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КУССТВО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D8" w:rsidRPr="000F1BD8" w:rsidRDefault="000F1BD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B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5Б 5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вторс</w:t>
            </w:r>
            <w:r w:rsidR="00AC7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ая программа Т.И. Алее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FF" w:rsidRDefault="00FB0A6D" w:rsidP="00294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уменко Т.И., Алеев</w:t>
            </w:r>
            <w:r w:rsidR="00B85A4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.И</w:t>
            </w:r>
            <w:r w:rsidR="006D38A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зыка. 5 кл.М.Просвещение.2013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рекомендации. </w:t>
            </w:r>
          </w:p>
          <w:p w:rsidR="00FB0A6D" w:rsidRPr="00FB0A6D" w:rsidRDefault="00FB0A6D" w:rsidP="00294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тическое планирование </w:t>
            </w:r>
            <w:r w:rsidR="00294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6D38A6" w:rsidRDefault="00FB0A6D" w:rsidP="006D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 «Музыка в школе», «Классическая музыка», видеокассеты о композиторах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ски с программными материалами. Используется в 5-8 классах</w:t>
            </w:r>
            <w:r w:rsidR="006D3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айт </w:t>
            </w:r>
            <w:hyperlink r:id="rId66" w:history="1">
              <w:r w:rsidR="006D38A6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6D38A6" w:rsidRPr="006D38A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38A6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6D38A6" w:rsidRPr="006D38A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6D38A6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6D38A6" w:rsidRPr="006D3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6D3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Музыка)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D8" w:rsidRPr="000F1BD8" w:rsidRDefault="000F1BD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B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А6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вторс</w:t>
            </w:r>
            <w:r w:rsidR="00AC7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ая программа Т.И. Алее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FF" w:rsidRDefault="00FB0A6D" w:rsidP="007F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уменко Т.И. Алеев</w:t>
            </w:r>
            <w:r w:rsidR="00B85A4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.И.</w:t>
            </w:r>
            <w:r w:rsidR="00EC75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</w:t>
            </w:r>
            <w:r w:rsidR="002949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зыка 6 к. М. Просвещение,2013.</w:t>
            </w:r>
            <w:r w:rsidR="007F3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</w:t>
            </w:r>
          </w:p>
          <w:p w:rsidR="002949FF" w:rsidRDefault="00FB0A6D" w:rsidP="007F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коменд</w:t>
            </w:r>
            <w:r w:rsidR="007F32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ции. </w:t>
            </w:r>
          </w:p>
          <w:p w:rsidR="00FB0A6D" w:rsidRPr="00FB0A6D" w:rsidRDefault="007F3230" w:rsidP="007F32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планирование.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6D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«Музыка в школе», «Классическая музыка», видеокассеты о композиторах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ски с программными материалами. Используется в 5-8 классах</w:t>
            </w:r>
            <w:r w:rsidR="006D3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38A6" w:rsidRDefault="006D38A6" w:rsidP="006D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</w:t>
            </w:r>
            <w:r w:rsidRPr="006D3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7" w:history="1"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D38A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6D38A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6D3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рика </w:t>
            </w:r>
          </w:p>
          <w:p w:rsidR="006D38A6" w:rsidRPr="006D38A6" w:rsidRDefault="006D38A6" w:rsidP="006D38A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),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D8" w:rsidRPr="000F1BD8" w:rsidRDefault="000F1BD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B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7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втор</w:t>
            </w:r>
            <w:r w:rsidR="00AC7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кая программа Т.И. Алеев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FF" w:rsidRDefault="00FB0A6D" w:rsidP="00526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уменко Т.И. Алеев</w:t>
            </w:r>
            <w:r w:rsidR="00B85A4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Т.И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узыка 7кл.М.Просвещение. 2013. </w:t>
            </w:r>
            <w:r w:rsidR="0052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мендации. </w:t>
            </w:r>
          </w:p>
          <w:p w:rsidR="00FB0A6D" w:rsidRPr="00FB0A6D" w:rsidRDefault="00FB0A6D" w:rsidP="005261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планирование</w:t>
            </w:r>
            <w:r w:rsidR="005261B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EC75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«Музыка в школе», «Классическая музыка», видеокассеты о композиторах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ски с программными материалами. Используется в 5-8 классах</w:t>
            </w:r>
            <w:r w:rsidR="006D38A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D38A6" w:rsidRPr="006D38A6" w:rsidRDefault="006D38A6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68" w:history="1"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D9552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D9552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D9552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BD8" w:rsidRPr="000F1BD8" w:rsidRDefault="000F1BD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F1B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А8Б 8В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вторская программа Т.И.</w:t>
            </w:r>
            <w:r w:rsidR="00AC7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леев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9FF" w:rsidRDefault="00EC751F" w:rsidP="005D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ауменко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.И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леев</w:t>
            </w:r>
            <w:r w:rsidR="00B85A4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.И.</w:t>
            </w:r>
            <w:r w:rsidR="002949F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узука8кл.М.Просвещение.2013.</w:t>
            </w:r>
            <w:r w:rsidR="005D0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тодические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комендации. </w:t>
            </w:r>
          </w:p>
          <w:p w:rsidR="00FB0A6D" w:rsidRPr="00FB0A6D" w:rsidRDefault="00FB0A6D" w:rsidP="005D0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план</w:t>
            </w:r>
            <w:r w:rsidR="00EC751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рование </w:t>
            </w:r>
            <w:r w:rsidR="005D0F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ы «Музыка в школе», «Классическая музыка», видеокассеты о композиторах.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иски с программными материалами. Используется в 5-8 классах</w:t>
            </w:r>
            <w:r w:rsidR="00677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77673" w:rsidRPr="00677673" w:rsidRDefault="0067767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69" w:history="1"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776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6776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677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Музыка),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38A6" w:rsidRDefault="006D38A6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BF6532" w:rsidRDefault="006D38A6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  <w:r w:rsidR="00FB0A6D"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5А5Б 5В 6А6Б 6В 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А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7Б7В 8А 8Б8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 «Изобразительное искусство и художественный труд». 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. ред. Б.М. Неменског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BD8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зобразительное искусство. Неменская Л.А. – 5-6</w:t>
            </w:r>
            <w:r w:rsidR="00EC75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</w:t>
            </w:r>
            <w:r w:rsidR="00EC75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М.Просвещение,2013.</w:t>
            </w:r>
          </w:p>
          <w:p w:rsidR="000F1BD8" w:rsidRDefault="000F1B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итерских А.С., Гуров Г.Е. Изобразительное искусство</w:t>
            </w:r>
            <w:r w:rsidR="00EC75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7-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8. </w:t>
            </w:r>
            <w:r w:rsidR="00EC751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.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свещение,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3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FB0A6D" w:rsidRPr="00FB0A6D" w:rsidRDefault="000F1BD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одические Рекомендации, Поурочные планы, таблицы, репродукции, наглядный  материал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73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«ИЗО», «Юный художник»</w:t>
            </w:r>
            <w:r w:rsidR="00677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0A6D" w:rsidRPr="00677673" w:rsidRDefault="00677673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70" w:history="1"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,интернет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9 А 9Б 9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21066C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 «Изобразительное искусство и художественный труд». 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. ред. Б.М. Неменского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зобразительное искусство. Неменская Л.А  Питерских А.С., Гуров Г.Е.- 9кл. Учебник.- М.: Просвещение, 2013</w:t>
            </w:r>
            <w:r w:rsidR="005F196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Учебник, методические р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комендации, Поурочные планы, таблицы, репродукции, наглядный  материал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673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ы «ИЗО», «Юный художник»</w:t>
            </w:r>
            <w:r w:rsidR="00677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B0A6D" w:rsidRPr="00677673" w:rsidRDefault="00677673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йт</w:t>
            </w:r>
            <w:r w:rsidRPr="00677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1" w:history="1"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6776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6776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интернет</w:t>
            </w:r>
            <w:r w:rsidRPr="0067767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ДУХОВНО – НРАВСТВЕННОЙ КУЛЬТУРЫ НАРОДОВ РОССИИ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ГОС</w:t>
            </w:r>
          </w:p>
          <w:p w:rsidR="00FB0A6D" w:rsidRPr="00BF653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А 5Б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653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D26387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2638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сновы духовно – нравственной культуры народов Рос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«Основы духовно – нравственной культу</w:t>
            </w:r>
            <w:r w:rsidR="00195CC2"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 народов</w:t>
            </w:r>
            <w:r w:rsidR="0021066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оссии» 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 М.Г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CC2" w:rsidRPr="00195CC2" w:rsidRDefault="00195CC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икин М.Г.</w:t>
            </w:r>
            <w:r w:rsidR="00FB0A6D"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«Основы духовно – нравственной культуры народов России», пособие для учащихся». М.:</w:t>
            </w:r>
            <w:r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сское слово, 2015</w:t>
            </w:r>
            <w:r w:rsidR="00FB0A6D"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1EBB" w:rsidRDefault="00DA1EB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планирование.</w:t>
            </w:r>
          </w:p>
          <w:p w:rsidR="00FB0A6D" w:rsidRPr="00195CC2" w:rsidRDefault="00DA1EB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="00FB0A6D"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тодические рекоменд</w:t>
            </w:r>
            <w:r w:rsidR="0000457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ции, поурочные планы, наглядные</w:t>
            </w:r>
            <w:r w:rsidR="00FB0A6D"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атериалы.</w:t>
            </w:r>
          </w:p>
          <w:p w:rsidR="00FB0A6D" w:rsidRPr="00195CC2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3BF7" w:rsidRPr="00195CC2" w:rsidRDefault="00F93BF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3BF7" w:rsidRPr="00195CC2" w:rsidRDefault="00F93BF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3BF7" w:rsidRPr="00195CC2" w:rsidRDefault="00F93BF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3BF7" w:rsidRPr="00195CC2" w:rsidRDefault="00F93BF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3BF7" w:rsidRPr="00195CC2" w:rsidRDefault="00F93BF7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195CC2" w:rsidRDefault="00195CC2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pravolimp</w:t>
            </w:r>
            <w:r w:rsidRPr="00195CC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веточъ, Мир позитива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ЛОЛОГ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876921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B0A6D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9418E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11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усский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ласенков А.И. Программа» Русский язык в основ</w:t>
            </w:r>
            <w:r w:rsidR="00AC7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ой школе»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ласенков А.И. Русский язы</w:t>
            </w:r>
            <w:r w:rsidR="00876921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 10-11 кл. М. Просвещение. 2014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  <w:r w:rsidR="0087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 учебнику. М. Просвещение 2014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Русский язык в школе» Сайт  </w:t>
            </w:r>
            <w:hyperlink r:id="rId72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876921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рика  «Русский язы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FB0A6D" w:rsidRPr="00FB0A6D" w:rsidTr="002B71DC">
        <w:trPr>
          <w:cantSplit/>
          <w:trHeight w:val="169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 w:rsidR="00876921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9418E" w:rsidRPr="002941F2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18E" w:rsidRPr="002941F2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18E" w:rsidRPr="002941F2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9418E" w:rsidRPr="00FB0A6D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39418E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18E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18E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18E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18E" w:rsidRPr="00FB0A6D" w:rsidRDefault="0039418E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д редакцией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.Я. Коровина, В.П. Журавлёва, В.И. Коровиной, И.С. Збарского, В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П.</w:t>
            </w:r>
            <w:r w:rsidR="00096E6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хиной (базовый уровень).</w:t>
            </w:r>
          </w:p>
          <w:p w:rsidR="00FB0A6D" w:rsidRPr="00FB0A6D" w:rsidRDefault="00FB0A6D" w:rsidP="00DA1E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1" w:rsidRDefault="00876921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ровинаВ.Я. Л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тература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  <w:r w:rsidR="000F1E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ч.1,2. М. Просвещение. 2009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</w:p>
          <w:p w:rsidR="00FB0A6D" w:rsidRDefault="00FB0A6D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етодические рекомендации к учебнику. М. Просвещение,2009.</w:t>
            </w:r>
          </w:p>
          <w:p w:rsidR="00181718" w:rsidRDefault="00181718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81718" w:rsidRDefault="0039418E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ЖуравлеваВ.П. Ру</w:t>
            </w:r>
            <w:r w:rsidR="00F771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ская литература 20 век:11кл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F771F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2-х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частях.М.Просвещение,2013.</w:t>
            </w:r>
          </w:p>
          <w:p w:rsidR="00181718" w:rsidRDefault="00181718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81718" w:rsidRDefault="00181718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81718" w:rsidRDefault="00181718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81718" w:rsidRDefault="00181718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81718" w:rsidRDefault="00181718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81718" w:rsidRPr="00FB0A6D" w:rsidRDefault="00181718" w:rsidP="008769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921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Литература в школе»</w:t>
            </w:r>
            <w:r w:rsidR="0087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сайт </w:t>
            </w:r>
            <w:hyperlink r:id="rId73" w:history="1">
              <w:r w:rsidR="00876921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876921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76921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876921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876921" w:rsidRPr="00E522F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FB0A6D" w:rsidRPr="00FB0A6D" w:rsidRDefault="00876921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Литература»,</w:t>
            </w:r>
            <w:r w:rsidRPr="008769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НОСТРАННЫЙ ЯЗЫК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617CD4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B0A6D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грамма авторская </w:t>
            </w:r>
          </w:p>
          <w:p w:rsidR="00FB0A6D" w:rsidRPr="00FB0A6D" w:rsidRDefault="00B37EE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омарова Ю.А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7E42E7" w:rsidP="003E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</w:t>
            </w:r>
            <w:r w:rsidR="00D030B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771F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.А. Английский язык:10 кл.</w:t>
            </w:r>
            <w:r w:rsidR="00E22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Русское слово</w:t>
            </w:r>
            <w:r w:rsidR="00B37EE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2B0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ебник,2017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r:id="rId74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 «Иностранные языки» интернет</w:t>
            </w:r>
          </w:p>
        </w:tc>
      </w:tr>
      <w:tr w:rsidR="00B37EE3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2941F2" w:rsidRDefault="00B37EE3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FB0A6D" w:rsidRDefault="00B37EE3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FB0A6D" w:rsidRDefault="00B37EE3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FB0A6D" w:rsidRDefault="00B37EE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авторская Комарова Ю.А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Default="00B37EE3" w:rsidP="003E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арова Ю.А. Английский язык 11 кл. М. Русское слово – учебник,2017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EE3" w:rsidRPr="00FB0A6D" w:rsidRDefault="00B37EE3" w:rsidP="00B37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</w:t>
            </w:r>
          </w:p>
          <w:p w:rsidR="00B37EE3" w:rsidRPr="00FB0A6D" w:rsidRDefault="00B37EE3" w:rsidP="00B37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r:id="rId75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B37EE3" w:rsidRPr="00FB0A6D" w:rsidRDefault="00B37EE3" w:rsidP="00B37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 «Иностранные языки» интернет</w:t>
            </w:r>
          </w:p>
        </w:tc>
      </w:tr>
      <w:tr w:rsidR="00BA0F9A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9A" w:rsidRPr="002941F2" w:rsidRDefault="00BA0F9A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9A" w:rsidRDefault="00BA0F9A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ностранный язык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9A" w:rsidRDefault="00BA0F9A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9A" w:rsidRDefault="00BA0F9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Программа Бим И.Л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9A" w:rsidRDefault="00BA0F9A" w:rsidP="003E3FA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м И.Л. Немецкий язык 10 кл. М.Просвещение.2017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F9A" w:rsidRPr="00FB0A6D" w:rsidRDefault="00BA0F9A" w:rsidP="00BA0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ЯШ»</w:t>
            </w:r>
          </w:p>
          <w:p w:rsidR="00BA0F9A" w:rsidRPr="00FB0A6D" w:rsidRDefault="00BA0F9A" w:rsidP="00BA0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 </w:t>
            </w:r>
            <w:hyperlink r:id="rId76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BA0F9A" w:rsidRPr="00FB0A6D" w:rsidRDefault="00BA0F9A" w:rsidP="00BA0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 «Иностранные языки»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АТЕМАТИКА, ИНФОРМАТИКА И ИК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2941F2" w:rsidRDefault="00617CD4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B6238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11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AC7F9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дкович А.Г. Программ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рдкович А.Г. Алгебра и начала анализа 10-11 кл</w:t>
            </w:r>
            <w:r w:rsidR="000F1E2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 М.Мнемозина,2013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рдкович А.Г</w:t>
            </w:r>
            <w:r w:rsidR="000F1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е пособие к уче</w:t>
            </w:r>
            <w:r w:rsidR="000F1E2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нику 10-11 кл. М.Мнемозина.2013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C" w:rsidRDefault="002B71D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 в школе», газета «1 сентября приложение Математика»,</w:t>
            </w:r>
          </w:p>
          <w:p w:rsidR="00FB0A6D" w:rsidRPr="002B71DC" w:rsidRDefault="002B71DC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77" w:history="1"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2B71D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2B71D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2B71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рика Математика)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617CD4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B6238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11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AC7F99" w:rsidP="001566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танасян Л.С. Программа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танасян Л.С. Геометрия 10- 11 кл. М. Просвещение</w:t>
            </w:r>
            <w:r w:rsidR="001566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, 2013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DC" w:rsidRPr="002B71DC" w:rsidRDefault="002B71DC" w:rsidP="002B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1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Математика в школе», газета «1 сентября приложение Математика»,</w:t>
            </w:r>
          </w:p>
          <w:p w:rsidR="00FB0A6D" w:rsidRPr="00FB0A6D" w:rsidRDefault="002B71DC" w:rsidP="002B71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B71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78" w:history="1"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rosv.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B71D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рубрика Математика), интернет</w:t>
            </w:r>
          </w:p>
        </w:tc>
      </w:tr>
      <w:tr w:rsidR="00FB0A6D" w:rsidRPr="00D156C1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617CD4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 Угринович  Н.Д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гри</w:t>
            </w:r>
            <w:r w:rsidR="000221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ович Н.Д. Информатика и ИКТ. 10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566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 М.БИНОМ. Лаборатория знаний,2013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 Н.Д. Тематическое и поурочн</w:t>
            </w:r>
            <w:r w:rsidR="0062568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е планирование. М. Экзамен.2013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BA" w:rsidRDefault="00EE7AB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www.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uroki.net</w:t>
            </w:r>
          </w:p>
          <w:p w:rsidR="00EE7ABA" w:rsidRPr="00FB0A6D" w:rsidRDefault="00FB0A6D" w:rsidP="00EE7A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766DC" w:rsidRPr="00D156C1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C" w:rsidRPr="002941F2" w:rsidRDefault="002766DC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C" w:rsidRPr="00FB0A6D" w:rsidRDefault="002766DC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C" w:rsidRPr="00FB0A6D" w:rsidRDefault="002766DC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C" w:rsidRPr="00FB0A6D" w:rsidRDefault="002766D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Угринович Н.Д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B71" w:rsidRPr="00FB0A6D" w:rsidRDefault="004E3B71" w:rsidP="004E3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гри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ович Н.Д. Информатика и ИКТ. 11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л. М.БИНОМ. Лаборатория знаний,2013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2766DC" w:rsidRPr="00FB0A6D" w:rsidRDefault="004E3B71" w:rsidP="004E3B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Угринович Н.Д. Тематическое и поурочн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е планирование. М. Экзамен.2013.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DC" w:rsidRPr="00EE7ABA" w:rsidRDefault="00634E6A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hyperlink r:id="rId79" w:history="1">
              <w:r w:rsidR="00EE7ABA"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.uroki.net</w:t>
              </w:r>
            </w:hyperlink>
            <w:r w:rsidR="00EE7ABA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СТОР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0221A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Истор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</w:t>
            </w:r>
            <w:r w:rsid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ма А.А.Данилова10-11 кл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2" w:rsidRDefault="00C2719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ахаров А.Н.,Загладин Н.В. История с древнейших времен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базовый уровень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). 10 клас</w:t>
            </w:r>
            <w:r w:rsidR="001566B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: М.: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усское слово,2016.</w:t>
            </w:r>
          </w:p>
          <w:p w:rsidR="00C27192" w:rsidRDefault="00C2719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агладин Н.В., Симоня Н.А. История. Всеобщая история. М. Русское слово,2016.</w:t>
            </w:r>
          </w:p>
          <w:p w:rsidR="00CB7C42" w:rsidRDefault="00CB7C4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7C42" w:rsidRDefault="00CB7C4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7C42" w:rsidRDefault="00CB7C4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7C42" w:rsidRDefault="00CB7C4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7C42" w:rsidRDefault="00CB7C4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7C42" w:rsidRDefault="00CB7C4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B7C42" w:rsidRDefault="00CB7C42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стория и обществознание: научно - практический журнал».</w:t>
            </w:r>
          </w:p>
          <w:p w:rsidR="00F742EE" w:rsidRDefault="00FB0A6D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. «История»</w:t>
            </w:r>
            <w:r w:rsid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,</w:t>
            </w:r>
            <w:r w:rsid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hyperlink r:id="rId80" w:history="1">
              <w:r w:rsidR="00CB7C42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CB7C42" w:rsidRPr="00CB7C4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B7C42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CB7C42" w:rsidRPr="00CB7C4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CB7C42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482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 w:rsid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история),</w:t>
            </w:r>
            <w:r w:rsidR="00482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.</w:t>
            </w:r>
            <w:r w:rsidR="00F742E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харов А.Н.,Загладин Н.В. История с древнейших времен</w:t>
            </w:r>
            <w:r w:rsidR="00F742EE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742E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базовый уровень</w:t>
            </w:r>
            <w:r w:rsidR="00F742EE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). 10 клас</w:t>
            </w:r>
            <w:r w:rsidR="00F742EE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: М.: Русское слово,2016.</w:t>
            </w:r>
          </w:p>
          <w:p w:rsidR="00F742EE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агладин Н.В., Симоня Н.А. История. Всеобщая история. М. Русское слово,2016.</w:t>
            </w:r>
          </w:p>
          <w:p w:rsidR="00F742EE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742EE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742EE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1743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3" w:rsidRPr="002941F2" w:rsidRDefault="00401743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3" w:rsidRPr="00401743" w:rsidRDefault="00401743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3" w:rsidRPr="00FB0A6D" w:rsidRDefault="00401743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3" w:rsidRPr="00FB0A6D" w:rsidRDefault="0040174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BD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амма</w:t>
            </w:r>
            <w:r w:rsidR="00BD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илова А.А.</w:t>
            </w:r>
            <w:r w:rsidR="00BD4F9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 – 11 кл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743" w:rsidRDefault="00401743" w:rsidP="0040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ахаров А.Н.,Загладин Н.В. История с древнейших времен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базовый уровень). 11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ас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: М.: Русское слово,2016.</w:t>
            </w:r>
          </w:p>
          <w:p w:rsidR="00401743" w:rsidRDefault="00401743" w:rsidP="0040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агладин Н.В., Симоня Н.А. История. Всеобщая история. М. Русское слово,2017.</w:t>
            </w:r>
          </w:p>
          <w:p w:rsidR="00401743" w:rsidRDefault="00401743" w:rsidP="0040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01743" w:rsidRDefault="00401743" w:rsidP="0040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01743" w:rsidRDefault="00401743" w:rsidP="004017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01743" w:rsidRDefault="0040174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2EE" w:rsidRPr="00FB0A6D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стория и обществознание: научно - практический журнал».</w:t>
            </w:r>
          </w:p>
          <w:p w:rsidR="00F742EE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. «Истор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hyperlink r:id="rId81" w:history="1"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CB7C4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CB7C42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история), и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ахаров А.Н.,Загладин Н.В. История с древнейших времен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(базовый уровень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). 10 клас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: М.: </w:t>
            </w:r>
            <w:r w:rsidR="000737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усское слово,2017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B20EC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Загладин Н.В., Симоня Н.А. История. Всеобща</w:t>
            </w:r>
            <w:r w:rsidR="000737CF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я история. М. Русское слово,2017</w:t>
            </w:r>
          </w:p>
          <w:p w:rsidR="00FB20EC" w:rsidRDefault="00FB20EC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742EE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742EE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742EE" w:rsidRDefault="00F742EE" w:rsidP="00F742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401743" w:rsidRPr="00FB0A6D" w:rsidRDefault="00401743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АВО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0221A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во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AC7F9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Никитиной А.Ф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Никитин А.Ф. Основы п</w:t>
            </w:r>
            <w:r w:rsidR="00BF65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ва: 10-11 кл. Просвещение.20</w:t>
            </w:r>
            <w:r w:rsidR="0072545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C42" w:rsidRPr="00CB7C42" w:rsidRDefault="00CB7C42" w:rsidP="00CB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История и обществознание: научно - практический журнал».</w:t>
            </w:r>
          </w:p>
          <w:p w:rsidR="00FB0A6D" w:rsidRPr="00FB0A6D" w:rsidRDefault="00CB7C42" w:rsidP="00CB7C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 «1 сентября» прилож. «История»,</w:t>
            </w:r>
            <w:r w:rsidR="00482D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ОР,</w:t>
            </w:r>
            <w:r w:rsidR="000B0F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йт </w:t>
            </w:r>
            <w:hyperlink r:id="rId82" w:history="1">
              <w:r w:rsidR="000B0F9B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B0F9B" w:rsidRPr="000B0F9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B0F9B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0B0F9B" w:rsidRPr="000B0F9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B0F9B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0B0F9B" w:rsidRPr="000B0F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0B0F9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история), и</w:t>
            </w:r>
            <w:r w:rsidRPr="00CB7C4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.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0221A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Кравченко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И. Обществознание 10-11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AC7F9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равченко А.И. Обществознание 10</w:t>
            </w:r>
            <w:r w:rsidR="00BF653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. М, Просвещение.2012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ие рекомендации по курсу  «Общес</w:t>
            </w:r>
            <w:r w:rsidR="00BF65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знание». М. Просвещение. 2012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3F7FA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стория и обществознание: 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учно - практический журнал».</w:t>
            </w:r>
            <w:r w:rsidR="00DE7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зета «1 сентября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»</w:t>
            </w:r>
            <w:r w:rsid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="00DE78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83" w:history="1">
              <w:r w:rsidR="003F7FA8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3F7FA8" w:rsidRPr="003F7FA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F7FA8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3F7FA8" w:rsidRPr="003F7FA8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3F7FA8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3F7FA8"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обществознание),интернет</w:t>
            </w:r>
          </w:p>
        </w:tc>
      </w:tr>
      <w:tr w:rsidR="00FB20EC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C" w:rsidRPr="002941F2" w:rsidRDefault="00FB20EC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C" w:rsidRPr="00FB0A6D" w:rsidRDefault="00FB20EC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C" w:rsidRPr="00FB0A6D" w:rsidRDefault="00FB20EC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C" w:rsidRPr="00FB0A6D" w:rsidRDefault="00FB20EC" w:rsidP="00FB20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Кравченко </w:t>
            </w:r>
          </w:p>
          <w:p w:rsidR="00FB20EC" w:rsidRPr="00FB0A6D" w:rsidRDefault="00FB20EC" w:rsidP="00FB20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.И. Обществознание 10-1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.</w:t>
            </w:r>
          </w:p>
          <w:p w:rsidR="00FB20EC" w:rsidRPr="00FB0A6D" w:rsidRDefault="00FB20E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C" w:rsidRDefault="00FB20E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равченко А.И. Обществознание 11 кл.М.Просвещение.2012.Методические рекомендации по курсу «Обществознание». М. Просвещение.2012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EC" w:rsidRPr="00DE78FB" w:rsidRDefault="00DE78F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История и обществознание: научно – практический журнал». Газета «1 сентября История», сайт </w:t>
            </w:r>
            <w:hyperlink r:id="rId84" w:history="1">
              <w:r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DE78F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DE78F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  <w:p w:rsidR="00DE78FB" w:rsidRPr="00DE78FB" w:rsidRDefault="00DE78FB" w:rsidP="00DE7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 обществознание), интерне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ЭКОНОМИКА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0221A8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68714D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11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вичев С.Г., Протасевич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А., Григорьев  С.Э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по экономики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-11 кл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втономов В.С. Экономика 10-11 кл. М. Вита- Пресс.2013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85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vru</w:t>
              </w:r>
            </w:hyperlink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рика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расноярье»,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ЕОГРАФИЯ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D030B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161429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11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0221A8" w:rsidP="000221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по географии Домогатских 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.М. А.П. 10-11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0221A8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могатских Е.М. 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еография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2-х частях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баз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вый уровень) 10 кл.М.Дрофа.2014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География в школе»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86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,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«География») интернет</w:t>
            </w:r>
          </w:p>
        </w:tc>
      </w:tr>
      <w:tr w:rsidR="00B07C65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Default="00B07C65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Pr="00FB0A6D" w:rsidRDefault="00B07C65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Pr="00FB0A6D" w:rsidRDefault="00B07C65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Default="00B07C65" w:rsidP="000221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Pr="0076724E" w:rsidRDefault="00B07C65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76724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Pr="00FB0A6D" w:rsidRDefault="00B07C65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D030B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EA02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якишев Г.Я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якишев Г.Я. </w:t>
            </w:r>
            <w:r w:rsidR="000221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Физика 10 кл. М.Просвещение.2014</w:t>
            </w:r>
            <w:r w:rsidR="002941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уппв Г.Н. Молекулярная физика и электродинамика в опорных конспектах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A8" w:rsidRPr="003F7FA8" w:rsidRDefault="003F7FA8" w:rsidP="003F7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ка в школе»,</w:t>
            </w:r>
          </w:p>
          <w:p w:rsidR="003F7FA8" w:rsidRPr="003F7FA8" w:rsidRDefault="003F7FA8" w:rsidP="003F7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ета «1 сентября приложение Физика», сайт </w:t>
            </w:r>
          </w:p>
          <w:p w:rsidR="00FB0A6D" w:rsidRPr="00FB0A6D" w:rsidRDefault="00634E6A" w:rsidP="005B3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3F7FA8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osv.ru</w:t>
              </w:r>
            </w:hyperlink>
            <w:r w:rsid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Физика»), и</w:t>
            </w:r>
            <w:r w:rsidR="003F7FA8"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AC4F0B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B" w:rsidRPr="002941F2" w:rsidRDefault="00AC4F0B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B" w:rsidRPr="00FB0A6D" w:rsidRDefault="00AC4F0B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B" w:rsidRPr="00FB0A6D" w:rsidRDefault="00AC4F0B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B" w:rsidRPr="00FB0A6D" w:rsidRDefault="00AC4F0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Мякишев Г.Я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0B" w:rsidRPr="00FB0A6D" w:rsidRDefault="005B31EC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якишев Г.Я. Физика 11 кл.М.Просвещение.2014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EC" w:rsidRPr="005B31EC" w:rsidRDefault="005B31EC" w:rsidP="005B3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3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ка в школе»,</w:t>
            </w:r>
          </w:p>
          <w:p w:rsidR="005B31EC" w:rsidRPr="005B31EC" w:rsidRDefault="005B31EC" w:rsidP="005B3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3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ета «1 сентября приложение Физика», сайт </w:t>
            </w:r>
          </w:p>
          <w:p w:rsidR="005B31EC" w:rsidRDefault="00634E6A" w:rsidP="005B3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5B31EC"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osv.ru</w:t>
              </w:r>
            </w:hyperlink>
            <w:r w:rsidR="005B3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31EC" w:rsidRPr="005B31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 «Физика»), интернет</w:t>
            </w:r>
          </w:p>
          <w:p w:rsidR="005B31EC" w:rsidRDefault="005B31EC" w:rsidP="003F7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B31EC" w:rsidRPr="003F7FA8" w:rsidRDefault="005B31EC" w:rsidP="003F7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C65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Default="00B07C65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Default="00B07C65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Default="00B07C65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Default="00B07C65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Pr="0076724E" w:rsidRDefault="00B07C65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C65" w:rsidRPr="005B31EC" w:rsidRDefault="00B07C65" w:rsidP="005B31E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2941F2" w:rsidRDefault="00D030B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AC7F99" w:rsidP="007C43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7C436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8-11 кл.</w:t>
            </w:r>
            <w:r w:rsidR="00332A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абриелян О.С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62" w:rsidRDefault="003939C4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абриелян</w:t>
            </w:r>
            <w:r w:rsidR="00B55A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96E6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.Г.</w:t>
            </w:r>
            <w:r w:rsidR="00B55ACB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Химия.</w:t>
            </w:r>
            <w:r w:rsidR="00A17E1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0221A8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10кл.М.Дрофа.</w:t>
            </w:r>
          </w:p>
          <w:p w:rsidR="00FB0A6D" w:rsidRPr="00FB0A6D" w:rsidRDefault="00B55AC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2017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.</w:t>
            </w:r>
            <w:r w:rsidR="00FB0A6D"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бриелян О.С. Настоль</w:t>
            </w:r>
            <w:r w:rsidR="00B55A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я книга учителя. М. Дрофа.2016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A8" w:rsidRPr="003F7FA8" w:rsidRDefault="003F7FA8" w:rsidP="003F7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ка в школе»,</w:t>
            </w:r>
          </w:p>
          <w:p w:rsidR="003F7FA8" w:rsidRPr="003F7FA8" w:rsidRDefault="003F7FA8" w:rsidP="003F7F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ета «1 сентября приложение Физика», сайт </w:t>
            </w:r>
          </w:p>
          <w:p w:rsidR="00FB0A6D" w:rsidRPr="00FB0A6D" w:rsidRDefault="00634E6A" w:rsidP="00B55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3F7FA8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osv.ru</w:t>
              </w:r>
            </w:hyperlink>
            <w:r w:rsidR="003F7FA8"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брика «Физика»), </w:t>
            </w:r>
            <w:r w:rsid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3F7FA8"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B55ACB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B" w:rsidRPr="002941F2" w:rsidRDefault="00B55ACB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B" w:rsidRPr="00FB0A6D" w:rsidRDefault="00B55ACB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B" w:rsidRPr="00FB0A6D" w:rsidRDefault="00B55ACB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B" w:rsidRPr="00FB0A6D" w:rsidRDefault="00B55AC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Габриелян О.С. 8-11 кл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B" w:rsidRDefault="00B55AC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абриелян О.Г. Химия 11 кл.М.Дрофа.2017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ACB" w:rsidRPr="003F7FA8" w:rsidRDefault="00B55ACB" w:rsidP="00B55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ка в школе»,</w:t>
            </w:r>
          </w:p>
          <w:p w:rsidR="00B55ACB" w:rsidRPr="003F7FA8" w:rsidRDefault="00B55ACB" w:rsidP="00B55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азета «1 сентября приложение Физика», сайт </w:t>
            </w:r>
          </w:p>
          <w:p w:rsidR="00B55ACB" w:rsidRPr="003F7FA8" w:rsidRDefault="00634E6A" w:rsidP="00B55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B55ACB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osv.ru</w:t>
              </w:r>
            </w:hyperlink>
            <w:r w:rsidR="00B55ACB"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рубрика «Физика»), </w:t>
            </w:r>
            <w:r w:rsidR="00B55A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B55ACB" w:rsidRPr="003F7F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тернет</w:t>
            </w:r>
          </w:p>
        </w:tc>
      </w:tr>
      <w:tr w:rsidR="003B3E0B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B" w:rsidRDefault="003B3E0B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B" w:rsidRDefault="003B3E0B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B" w:rsidRDefault="003B3E0B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B" w:rsidRDefault="003B3E0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B" w:rsidRPr="0076724E" w:rsidRDefault="003B3E0B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E0B" w:rsidRPr="003F7FA8" w:rsidRDefault="003B3E0B" w:rsidP="00B55A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2941F2" w:rsidRDefault="00D030B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3500FB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 11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сечник В.В.</w:t>
            </w:r>
            <w:r w:rsidR="000221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би</w:t>
            </w:r>
            <w:r w:rsidR="00AC7F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логия 10-11 кл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Каменский А.А. Биология. Общая биология 10-11 кл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.ДРОФА.2009.</w:t>
            </w: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ский А.А., Козлова Т.А.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. М.Экзамен.2006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4" w:rsidRPr="003939C4" w:rsidRDefault="003939C4" w:rsidP="00393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t xml:space="preserve"> </w:t>
            </w: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Биология в школе»,</w:t>
            </w:r>
          </w:p>
          <w:p w:rsidR="003939C4" w:rsidRPr="003939C4" w:rsidRDefault="003939C4" w:rsidP="00393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азета «1 сентября приложение Биология», сайт</w:t>
            </w:r>
          </w:p>
          <w:p w:rsidR="00FB0A6D" w:rsidRPr="00FB0A6D" w:rsidRDefault="00634E6A" w:rsidP="003500F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r w:rsidR="0017675C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osv.ru</w:t>
              </w:r>
            </w:hyperlink>
            <w:r w:rsidR="003939C4"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 рубрика биология),</w:t>
            </w:r>
            <w:r w:rsid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939C4"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76724E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6724E">
              <w:rPr>
                <w:rFonts w:ascii="Times New Roman" w:eastAsia="Calibri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ФИЗИЧЕСКАЯ КУЛЬТУРА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B0A6D" w:rsidRPr="002941F2" w:rsidRDefault="00D030B9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33600" w:rsidRPr="002941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-11</w:t>
            </w:r>
          </w:p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зическая</w:t>
            </w:r>
          </w:p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Авторская программа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Лях  В.И. Физ</w:t>
            </w:r>
            <w:r w:rsidR="00AC7F99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ческая культура 10-11 кл.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ях В.И. Физическая культура 10-11 кл. М.: Просвещение,2009.</w:t>
            </w:r>
          </w:p>
          <w:p w:rsidR="00AC7F99" w:rsidRPr="00FB0A6D" w:rsidRDefault="00AC7F9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4" w:rsidRPr="003939C4" w:rsidRDefault="003939C4" w:rsidP="00393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Физическая культура в школе», газета «1сентября приложение Физическая культура», сай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939C4" w:rsidRPr="0017675C" w:rsidRDefault="00634E6A" w:rsidP="00393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17675C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osv.ru</w:t>
              </w:r>
            </w:hyperlink>
            <w:r w:rsidR="003939C4"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убрика Физическая культура),</w:t>
            </w:r>
          </w:p>
          <w:p w:rsidR="00FB0A6D" w:rsidRPr="00FB0A6D" w:rsidRDefault="003939C4" w:rsidP="00393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БЕЗОПАСНОСТИ  ЖИЗНЕДЕЯТЕЛЬНОСТИ</w:t>
            </w:r>
          </w:p>
        </w:tc>
      </w:tr>
      <w:tr w:rsidR="00FB0A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D030B9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FB0A6D"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D36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FB0A6D" w:rsidP="00FB0A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Pr="00FB0A6D" w:rsidRDefault="00AC7F9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Смирнов А.Т., Мишин Б.И. </w:t>
            </w:r>
          </w:p>
          <w:p w:rsidR="00FB0A6D" w:rsidRPr="00FB0A6D" w:rsidRDefault="00FB0A6D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A6D" w:rsidRDefault="00AC7F9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мирнов А.Т. ОБЖ. 10</w:t>
            </w:r>
            <w:r w:rsidR="00FB0A6D"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. М. Просвещение. 2013.</w:t>
            </w:r>
          </w:p>
          <w:p w:rsidR="00AC7F99" w:rsidRPr="00FB0A6D" w:rsidRDefault="00AC7F99" w:rsidP="00FB0A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C4" w:rsidRPr="003939C4" w:rsidRDefault="003939C4" w:rsidP="00393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урнал «Основы безопасности жизнедеятельности», сайт </w:t>
            </w:r>
          </w:p>
          <w:p w:rsidR="00FB0A6D" w:rsidRPr="00FB0A6D" w:rsidRDefault="00634E6A" w:rsidP="003939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17675C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rosv.ru</w:t>
              </w:r>
            </w:hyperlink>
            <w:r w:rsidR="003939C4"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рубрика Основы безопасности жизнедеятельности), интернет</w:t>
            </w:r>
          </w:p>
        </w:tc>
      </w:tr>
      <w:tr w:rsidR="003D36B4" w:rsidRPr="00FB0A6D" w:rsidTr="00FD0D33">
        <w:trPr>
          <w:cantSplit/>
          <w:trHeight w:val="2586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 Смирнов А.Т., Мишин Б.И.</w:t>
            </w: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мирнов А.Т. ОБЖ. 11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. М. Просвещение. 2013.</w:t>
            </w: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D" w:rsidRPr="003939C4" w:rsidRDefault="004A2C6D" w:rsidP="004A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асности жизнедеятельности», сайт </w:t>
            </w:r>
          </w:p>
          <w:p w:rsidR="003D36B4" w:rsidRPr="003939C4" w:rsidRDefault="00634E6A" w:rsidP="004A2C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4A2C6D"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rosv.ru</w:t>
              </w:r>
            </w:hyperlink>
            <w:r w:rsidR="004A2C6D"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 рубрика Основы безопасности жизнедеятельности), интернет</w:t>
            </w:r>
          </w:p>
        </w:tc>
      </w:tr>
      <w:tr w:rsidR="003D36B4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ХНОЛОГИЯ</w:t>
            </w:r>
          </w:p>
        </w:tc>
      </w:tr>
      <w:tr w:rsidR="003D36B4" w:rsidRPr="00FB0A6D" w:rsidTr="005F358D">
        <w:trPr>
          <w:cantSplit/>
          <w:trHeight w:val="1694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7315C3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5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</w:t>
            </w:r>
            <w:r w:rsidR="005F1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моненко В.Д. и др.</w:t>
            </w: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</w:t>
            </w:r>
            <w:r w:rsidR="00002F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я. Трудовое обучение. 5-11 классы</w:t>
            </w:r>
          </w:p>
          <w:p w:rsidR="003D36B4" w:rsidRPr="00AC7F99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имоненко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.Д. Технология. Учебник для 10</w:t>
            </w: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л. М. Вентана–Граф.2014.</w:t>
            </w: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3939C4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нтября приложение  Технология»,</w:t>
            </w:r>
          </w:p>
          <w:p w:rsidR="003D36B4" w:rsidRPr="003939C4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95" w:history="1"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www.prosv.ru</w:t>
              </w:r>
            </w:hyperlink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 рубрика </w:t>
            </w:r>
          </w:p>
          <w:p w:rsidR="003D36B4" w:rsidRPr="003939C4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3939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нология), интернет</w:t>
            </w:r>
          </w:p>
          <w:p w:rsidR="003D36B4" w:rsidRPr="00FB0A6D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2C6D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D" w:rsidRPr="007315C3" w:rsidRDefault="004A2C6D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5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D" w:rsidRPr="00FB0A6D" w:rsidRDefault="004A2C6D" w:rsidP="003D3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D" w:rsidRPr="00FB0A6D" w:rsidRDefault="004A2C6D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D" w:rsidRPr="00FB0A6D" w:rsidRDefault="004A2C6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</w:t>
            </w:r>
            <w:r w:rsidR="005F1E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имоненко В.Д. и д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ехнология. Трудовое обучение 5- 11 классы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D" w:rsidRDefault="00002FC0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Симоненко В.Д. Технология. Учебник для 11 кл. М. Вентана – Граф.2014.</w:t>
            </w:r>
          </w:p>
          <w:p w:rsidR="00002FC0" w:rsidRPr="00FB0A6D" w:rsidRDefault="00002FC0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C6D" w:rsidRDefault="00002FC0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урнал «Технология в школе», газета «1 сеттября» приложение Технология, сайт</w:t>
            </w:r>
          </w:p>
          <w:p w:rsidR="00002FC0" w:rsidRPr="00002FC0" w:rsidRDefault="00634E6A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002FC0"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="00002FC0" w:rsidRPr="00002FC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02FC0"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="00002FC0" w:rsidRPr="00002FC0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="00002FC0"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="00002FC0" w:rsidRPr="00002F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</w:t>
            </w:r>
            <w:r w:rsidR="00002F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Технология), интернет.</w:t>
            </w:r>
          </w:p>
        </w:tc>
      </w:tr>
      <w:tr w:rsidR="003D36B4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</w:tr>
      <w:tr w:rsidR="003D36B4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7315C3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5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921731" w:rsidP="009217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3D36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пацкая Л.А.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ровая художественная культура. 10 кл. в 2 ч. М. ВЛАДОС.2014.</w:t>
            </w: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йт</w:t>
            </w:r>
            <w:r w:rsidR="005F3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7" w:history="1"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17675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17675C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42473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1767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F3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рубрика</w:t>
            </w:r>
          </w:p>
          <w:p w:rsidR="003D36B4" w:rsidRPr="0017675C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ировая </w:t>
            </w:r>
            <w:r w:rsidR="005F358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удожественная культура)</w:t>
            </w:r>
          </w:p>
        </w:tc>
      </w:tr>
      <w:tr w:rsidR="00921731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1" w:rsidRPr="007315C3" w:rsidRDefault="00921731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5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1" w:rsidRPr="00FB0A6D" w:rsidRDefault="00921731" w:rsidP="003D3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1" w:rsidRPr="00FB0A6D" w:rsidRDefault="00921731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1" w:rsidRDefault="00921731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грамма Рапацкая Л.А.</w:t>
            </w: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5313D" w:rsidRDefault="0015313D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1" w:rsidRDefault="00513471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ировая художественная  культура 11 кул. В 2 ч. М. ВЛАДОС.2016.</w:t>
            </w:r>
          </w:p>
          <w:p w:rsidR="00861F07" w:rsidRPr="00FB0A6D" w:rsidRDefault="00861F07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Тематическое и поурочное планирование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31" w:rsidRPr="00861F07" w:rsidRDefault="00861F07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r w:rsidRPr="00861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8" w:history="1">
              <w:r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861F0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prosv</w:t>
              </w:r>
              <w:r w:rsidRPr="00861F0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017636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861F0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брика Мировая художественная литература)</w:t>
            </w:r>
          </w:p>
        </w:tc>
      </w:tr>
      <w:tr w:rsidR="003D36B4" w:rsidRPr="00FB0A6D" w:rsidTr="00515AF1">
        <w:trPr>
          <w:cantSplit/>
          <w:trHeight w:val="20"/>
        </w:trPr>
        <w:tc>
          <w:tcPr>
            <w:tcW w:w="14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СНОВЫ РЕГИОНАЛЬНОГО РАЗВИТИЯ</w:t>
            </w:r>
          </w:p>
        </w:tc>
      </w:tr>
      <w:tr w:rsidR="003D36B4" w:rsidRPr="00FB0A6D" w:rsidTr="00515AF1">
        <w:trPr>
          <w:cantSplit/>
          <w:trHeight w:val="20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7315C3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315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B07C65" w:rsidRPr="007315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-11</w:t>
            </w:r>
          </w:p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Р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рамма.</w:t>
            </w: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РК</w:t>
            </w: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динова И.М.,</w:t>
            </w: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цова И.В.</w:t>
            </w: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лодцова И.В. Основы регионального развития. 10 кл. Красноярск ОООИПЦ «КАСС» 2007.</w:t>
            </w: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лодцова И.В. Основы Регионального Развития.10 кл. Красноярск ООО ИПЦ «КаСС». 2007.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hyperlink r:id="rId99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vru</w:t>
              </w:r>
            </w:hyperlink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убрика </w:t>
            </w:r>
          </w:p>
          <w:p w:rsidR="003D36B4" w:rsidRPr="00FB0A6D" w:rsidRDefault="003D36B4" w:rsidP="003D36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расноярье» Сайт </w:t>
            </w:r>
            <w:hyperlink r:id="rId100" w:history="1"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,</w:t>
              </w:r>
              <w:r w:rsidRPr="00FB0A6D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FB0A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нтернет</w:t>
            </w:r>
          </w:p>
        </w:tc>
      </w:tr>
    </w:tbl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0A6D" w:rsidRPr="00FB0A6D" w:rsidRDefault="00FB0A6D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83527" w:rsidRDefault="00D83527" w:rsidP="00FB0A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7A061A" w:rsidRDefault="007A061A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5313D" w:rsidRDefault="0015313D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EF13DA" w:rsidRPr="00FB0A6D" w:rsidRDefault="0040192A" w:rsidP="00EF13D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</w:t>
      </w:r>
      <w:r w:rsidR="00EF13DA" w:rsidRPr="00FB0A6D">
        <w:rPr>
          <w:rFonts w:ascii="Times New Roman" w:eastAsia="Calibri" w:hAnsi="Times New Roman" w:cs="Times New Roman"/>
          <w:lang w:eastAsia="ru-RU"/>
        </w:rPr>
        <w:t>М. В. Воропаева, зам. директора по УВР;</w:t>
      </w:r>
    </w:p>
    <w:p w:rsidR="00EF13DA" w:rsidRPr="00FB0A6D" w:rsidRDefault="00EF13DA" w:rsidP="00EF13D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B0A6D">
        <w:rPr>
          <w:rFonts w:ascii="Times New Roman" w:eastAsia="Calibri" w:hAnsi="Times New Roman" w:cs="Times New Roman"/>
          <w:lang w:eastAsia="ru-RU"/>
        </w:rPr>
        <w:t xml:space="preserve">                            </w:t>
      </w:r>
    </w:p>
    <w:p w:rsidR="00EF13DA" w:rsidRPr="00FB0A6D" w:rsidRDefault="00EF13DA" w:rsidP="00EF13DA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FB0A6D">
        <w:rPr>
          <w:rFonts w:ascii="Times New Roman" w:eastAsia="Calibri" w:hAnsi="Times New Roman" w:cs="Times New Roman"/>
          <w:lang w:eastAsia="ru-RU"/>
        </w:rPr>
        <w:t xml:space="preserve">                            </w:t>
      </w:r>
      <w:r w:rsidR="0040192A">
        <w:rPr>
          <w:rFonts w:ascii="Times New Roman" w:eastAsia="Calibri" w:hAnsi="Times New Roman" w:cs="Times New Roman"/>
          <w:lang w:eastAsia="ru-RU"/>
        </w:rPr>
        <w:t xml:space="preserve">                        </w:t>
      </w:r>
      <w:r w:rsidRPr="00FB0A6D">
        <w:rPr>
          <w:rFonts w:ascii="Times New Roman" w:eastAsia="Calibri" w:hAnsi="Times New Roman" w:cs="Times New Roman"/>
          <w:lang w:eastAsia="ru-RU"/>
        </w:rPr>
        <w:t xml:space="preserve">   С.В. Ко</w:t>
      </w:r>
      <w:r w:rsidR="0040192A">
        <w:rPr>
          <w:rFonts w:ascii="Times New Roman" w:eastAsia="Calibri" w:hAnsi="Times New Roman" w:cs="Times New Roman"/>
          <w:lang w:eastAsia="ru-RU"/>
        </w:rPr>
        <w:t xml:space="preserve">марчева  </w:t>
      </w:r>
      <w:r>
        <w:rPr>
          <w:rFonts w:ascii="Times New Roman" w:eastAsia="Calibri" w:hAnsi="Times New Roman" w:cs="Times New Roman"/>
          <w:lang w:eastAsia="ru-RU"/>
        </w:rPr>
        <w:t xml:space="preserve"> педагог – библиотекарь.</w:t>
      </w:r>
    </w:p>
    <w:p w:rsidR="0015313D" w:rsidRDefault="0015313D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5313D" w:rsidRDefault="0015313D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5313D" w:rsidRDefault="0015313D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5313D" w:rsidRDefault="0015313D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5313D" w:rsidRDefault="0015313D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15313D" w:rsidRDefault="0015313D" w:rsidP="00FB0A6D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6A0156" w:rsidRDefault="006A0156"/>
    <w:sectPr w:rsidR="006A0156" w:rsidSect="00515AF1">
      <w:footerReference w:type="default" r:id="rId101"/>
      <w:pgSz w:w="16838" w:h="11906" w:orient="landscape"/>
      <w:pgMar w:top="567" w:right="720" w:bottom="426" w:left="720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E6A" w:rsidRDefault="00634E6A">
      <w:pPr>
        <w:spacing w:after="0" w:line="240" w:lineRule="auto"/>
      </w:pPr>
      <w:r>
        <w:separator/>
      </w:r>
    </w:p>
  </w:endnote>
  <w:endnote w:type="continuationSeparator" w:id="0">
    <w:p w:rsidR="00634E6A" w:rsidRDefault="00634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0B" w:rsidRDefault="00AC4F0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673E">
      <w:rPr>
        <w:noProof/>
      </w:rPr>
      <w:t>1</w:t>
    </w:r>
    <w:r>
      <w:rPr>
        <w:noProof/>
      </w:rPr>
      <w:fldChar w:fldCharType="end"/>
    </w:r>
  </w:p>
  <w:p w:rsidR="00AC4F0B" w:rsidRDefault="00AC4F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E6A" w:rsidRDefault="00634E6A">
      <w:pPr>
        <w:spacing w:after="0" w:line="240" w:lineRule="auto"/>
      </w:pPr>
      <w:r>
        <w:separator/>
      </w:r>
    </w:p>
  </w:footnote>
  <w:footnote w:type="continuationSeparator" w:id="0">
    <w:p w:rsidR="00634E6A" w:rsidRDefault="00634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D3388"/>
    <w:multiLevelType w:val="hybridMultilevel"/>
    <w:tmpl w:val="7264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8DB"/>
    <w:multiLevelType w:val="hybridMultilevel"/>
    <w:tmpl w:val="921A5A38"/>
    <w:lvl w:ilvl="0" w:tplc="31F2A2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41AC25AA"/>
    <w:multiLevelType w:val="hybridMultilevel"/>
    <w:tmpl w:val="603A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B0AD7"/>
    <w:multiLevelType w:val="hybridMultilevel"/>
    <w:tmpl w:val="3AD6A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E304D8C"/>
    <w:multiLevelType w:val="hybridMultilevel"/>
    <w:tmpl w:val="C386A558"/>
    <w:lvl w:ilvl="0" w:tplc="85326666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A6D"/>
    <w:rsid w:val="000006BD"/>
    <w:rsid w:val="00002B49"/>
    <w:rsid w:val="00002FC0"/>
    <w:rsid w:val="0000457E"/>
    <w:rsid w:val="000221A8"/>
    <w:rsid w:val="0002327E"/>
    <w:rsid w:val="000319BA"/>
    <w:rsid w:val="00046686"/>
    <w:rsid w:val="00056F42"/>
    <w:rsid w:val="0007152F"/>
    <w:rsid w:val="000737CF"/>
    <w:rsid w:val="00077AE9"/>
    <w:rsid w:val="000851C6"/>
    <w:rsid w:val="00096E62"/>
    <w:rsid w:val="000A5EE1"/>
    <w:rsid w:val="000B0F9B"/>
    <w:rsid w:val="000B2B88"/>
    <w:rsid w:val="000B6238"/>
    <w:rsid w:val="000C6940"/>
    <w:rsid w:val="000F19B0"/>
    <w:rsid w:val="000F1BD8"/>
    <w:rsid w:val="000F1E2A"/>
    <w:rsid w:val="000F7012"/>
    <w:rsid w:val="001050E9"/>
    <w:rsid w:val="00127903"/>
    <w:rsid w:val="0015313D"/>
    <w:rsid w:val="001566BF"/>
    <w:rsid w:val="00161429"/>
    <w:rsid w:val="0017675C"/>
    <w:rsid w:val="00181718"/>
    <w:rsid w:val="0019418E"/>
    <w:rsid w:val="00195CC2"/>
    <w:rsid w:val="0019680D"/>
    <w:rsid w:val="001D7CBE"/>
    <w:rsid w:val="001F7F5B"/>
    <w:rsid w:val="00201FD1"/>
    <w:rsid w:val="002065EA"/>
    <w:rsid w:val="0021066C"/>
    <w:rsid w:val="002231D3"/>
    <w:rsid w:val="0023069E"/>
    <w:rsid w:val="00235EF8"/>
    <w:rsid w:val="002375FA"/>
    <w:rsid w:val="00240823"/>
    <w:rsid w:val="00255F82"/>
    <w:rsid w:val="002766DC"/>
    <w:rsid w:val="00293529"/>
    <w:rsid w:val="002941F2"/>
    <w:rsid w:val="002949FF"/>
    <w:rsid w:val="002A4DAF"/>
    <w:rsid w:val="002B08B6"/>
    <w:rsid w:val="002B71DC"/>
    <w:rsid w:val="002F3034"/>
    <w:rsid w:val="00332A9C"/>
    <w:rsid w:val="00344F9E"/>
    <w:rsid w:val="00345130"/>
    <w:rsid w:val="003500FB"/>
    <w:rsid w:val="00362274"/>
    <w:rsid w:val="00376C7F"/>
    <w:rsid w:val="0038399E"/>
    <w:rsid w:val="003939C4"/>
    <w:rsid w:val="0039418E"/>
    <w:rsid w:val="003B3E0B"/>
    <w:rsid w:val="003D36B4"/>
    <w:rsid w:val="003E3FA7"/>
    <w:rsid w:val="003E43C1"/>
    <w:rsid w:val="003E70F4"/>
    <w:rsid w:val="003F7FA8"/>
    <w:rsid w:val="00401743"/>
    <w:rsid w:val="0040192A"/>
    <w:rsid w:val="00412EC4"/>
    <w:rsid w:val="004214C7"/>
    <w:rsid w:val="00462E34"/>
    <w:rsid w:val="00480EEF"/>
    <w:rsid w:val="00482DAF"/>
    <w:rsid w:val="004865A7"/>
    <w:rsid w:val="0048778E"/>
    <w:rsid w:val="004A2C6D"/>
    <w:rsid w:val="004A6FE8"/>
    <w:rsid w:val="004B2D62"/>
    <w:rsid w:val="004E3B71"/>
    <w:rsid w:val="00506538"/>
    <w:rsid w:val="0051335C"/>
    <w:rsid w:val="00513471"/>
    <w:rsid w:val="00515AF1"/>
    <w:rsid w:val="005261BD"/>
    <w:rsid w:val="00530850"/>
    <w:rsid w:val="00533837"/>
    <w:rsid w:val="00556A3D"/>
    <w:rsid w:val="00562379"/>
    <w:rsid w:val="005625D3"/>
    <w:rsid w:val="0057609C"/>
    <w:rsid w:val="00576F1A"/>
    <w:rsid w:val="0058637C"/>
    <w:rsid w:val="00586C80"/>
    <w:rsid w:val="0059750E"/>
    <w:rsid w:val="005A00BA"/>
    <w:rsid w:val="005A6086"/>
    <w:rsid w:val="005B035C"/>
    <w:rsid w:val="005B31EC"/>
    <w:rsid w:val="005C455C"/>
    <w:rsid w:val="005C51AD"/>
    <w:rsid w:val="005D0636"/>
    <w:rsid w:val="005D0FBB"/>
    <w:rsid w:val="005E53C7"/>
    <w:rsid w:val="005F1967"/>
    <w:rsid w:val="005F1E48"/>
    <w:rsid w:val="005F358D"/>
    <w:rsid w:val="006109CA"/>
    <w:rsid w:val="00617CD4"/>
    <w:rsid w:val="0062568F"/>
    <w:rsid w:val="00626F76"/>
    <w:rsid w:val="00634E6A"/>
    <w:rsid w:val="0063516D"/>
    <w:rsid w:val="00646819"/>
    <w:rsid w:val="00677673"/>
    <w:rsid w:val="0068714D"/>
    <w:rsid w:val="0069108E"/>
    <w:rsid w:val="006A0156"/>
    <w:rsid w:val="006A0445"/>
    <w:rsid w:val="006B4B66"/>
    <w:rsid w:val="006C7624"/>
    <w:rsid w:val="006D38A6"/>
    <w:rsid w:val="006D3E4B"/>
    <w:rsid w:val="006D6A5C"/>
    <w:rsid w:val="006E51F5"/>
    <w:rsid w:val="006E6BBE"/>
    <w:rsid w:val="006F5FB9"/>
    <w:rsid w:val="00702E89"/>
    <w:rsid w:val="00704B41"/>
    <w:rsid w:val="00710261"/>
    <w:rsid w:val="00725456"/>
    <w:rsid w:val="007315C3"/>
    <w:rsid w:val="00750974"/>
    <w:rsid w:val="00750A2E"/>
    <w:rsid w:val="00757551"/>
    <w:rsid w:val="007604E2"/>
    <w:rsid w:val="0076168C"/>
    <w:rsid w:val="007618E5"/>
    <w:rsid w:val="0076724E"/>
    <w:rsid w:val="007A061A"/>
    <w:rsid w:val="007A212B"/>
    <w:rsid w:val="007C4366"/>
    <w:rsid w:val="007E42E7"/>
    <w:rsid w:val="007F3230"/>
    <w:rsid w:val="008205DB"/>
    <w:rsid w:val="00846D96"/>
    <w:rsid w:val="00857289"/>
    <w:rsid w:val="008576D8"/>
    <w:rsid w:val="00861F07"/>
    <w:rsid w:val="0086673E"/>
    <w:rsid w:val="00873810"/>
    <w:rsid w:val="008746B6"/>
    <w:rsid w:val="00874A18"/>
    <w:rsid w:val="00876921"/>
    <w:rsid w:val="00877918"/>
    <w:rsid w:val="008C2ABC"/>
    <w:rsid w:val="008D465E"/>
    <w:rsid w:val="008E2322"/>
    <w:rsid w:val="008E6DAF"/>
    <w:rsid w:val="008F3D38"/>
    <w:rsid w:val="00916FE3"/>
    <w:rsid w:val="00921731"/>
    <w:rsid w:val="0093264D"/>
    <w:rsid w:val="009402FD"/>
    <w:rsid w:val="00942291"/>
    <w:rsid w:val="009501DC"/>
    <w:rsid w:val="00952C1A"/>
    <w:rsid w:val="00957160"/>
    <w:rsid w:val="009976AF"/>
    <w:rsid w:val="009D4478"/>
    <w:rsid w:val="009E3CB3"/>
    <w:rsid w:val="009E61B4"/>
    <w:rsid w:val="009E6793"/>
    <w:rsid w:val="009F49F5"/>
    <w:rsid w:val="00A057A6"/>
    <w:rsid w:val="00A17E14"/>
    <w:rsid w:val="00A222F3"/>
    <w:rsid w:val="00A472E3"/>
    <w:rsid w:val="00A50AB1"/>
    <w:rsid w:val="00A54722"/>
    <w:rsid w:val="00A6121B"/>
    <w:rsid w:val="00A65D85"/>
    <w:rsid w:val="00A668E4"/>
    <w:rsid w:val="00AA6B26"/>
    <w:rsid w:val="00AC4F0B"/>
    <w:rsid w:val="00AC7F99"/>
    <w:rsid w:val="00AD42A9"/>
    <w:rsid w:val="00AD56F0"/>
    <w:rsid w:val="00B00CAB"/>
    <w:rsid w:val="00B074F7"/>
    <w:rsid w:val="00B07C65"/>
    <w:rsid w:val="00B32718"/>
    <w:rsid w:val="00B37EE3"/>
    <w:rsid w:val="00B429DD"/>
    <w:rsid w:val="00B4452B"/>
    <w:rsid w:val="00B55ACB"/>
    <w:rsid w:val="00B56D88"/>
    <w:rsid w:val="00B72255"/>
    <w:rsid w:val="00B85A47"/>
    <w:rsid w:val="00B9550F"/>
    <w:rsid w:val="00BA0F9A"/>
    <w:rsid w:val="00BA2909"/>
    <w:rsid w:val="00BA48B0"/>
    <w:rsid w:val="00BD2BA5"/>
    <w:rsid w:val="00BD3B1B"/>
    <w:rsid w:val="00BD4F9E"/>
    <w:rsid w:val="00BD7867"/>
    <w:rsid w:val="00BE500C"/>
    <w:rsid w:val="00BF235A"/>
    <w:rsid w:val="00BF3DFA"/>
    <w:rsid w:val="00BF6532"/>
    <w:rsid w:val="00C0047A"/>
    <w:rsid w:val="00C01A1D"/>
    <w:rsid w:val="00C27192"/>
    <w:rsid w:val="00C6514F"/>
    <w:rsid w:val="00C73343"/>
    <w:rsid w:val="00C77D95"/>
    <w:rsid w:val="00C77F2E"/>
    <w:rsid w:val="00C83061"/>
    <w:rsid w:val="00C846D3"/>
    <w:rsid w:val="00C86B6C"/>
    <w:rsid w:val="00C87BAA"/>
    <w:rsid w:val="00CB0BBC"/>
    <w:rsid w:val="00CB7C42"/>
    <w:rsid w:val="00CF448E"/>
    <w:rsid w:val="00D030B9"/>
    <w:rsid w:val="00D153AF"/>
    <w:rsid w:val="00D156C1"/>
    <w:rsid w:val="00D24B8F"/>
    <w:rsid w:val="00D26387"/>
    <w:rsid w:val="00D36ED3"/>
    <w:rsid w:val="00D50836"/>
    <w:rsid w:val="00D54370"/>
    <w:rsid w:val="00D7406D"/>
    <w:rsid w:val="00D74449"/>
    <w:rsid w:val="00D804FA"/>
    <w:rsid w:val="00D8092F"/>
    <w:rsid w:val="00D812BA"/>
    <w:rsid w:val="00D83527"/>
    <w:rsid w:val="00D95527"/>
    <w:rsid w:val="00DA1EBB"/>
    <w:rsid w:val="00DA35A2"/>
    <w:rsid w:val="00DD3298"/>
    <w:rsid w:val="00DE186F"/>
    <w:rsid w:val="00DE78FB"/>
    <w:rsid w:val="00E12F80"/>
    <w:rsid w:val="00E22B00"/>
    <w:rsid w:val="00E61A00"/>
    <w:rsid w:val="00E74237"/>
    <w:rsid w:val="00EA02BF"/>
    <w:rsid w:val="00EC0626"/>
    <w:rsid w:val="00EC751F"/>
    <w:rsid w:val="00ED4F35"/>
    <w:rsid w:val="00ED6301"/>
    <w:rsid w:val="00EE465D"/>
    <w:rsid w:val="00EE7ABA"/>
    <w:rsid w:val="00EF13DA"/>
    <w:rsid w:val="00EF160D"/>
    <w:rsid w:val="00EF1C17"/>
    <w:rsid w:val="00EF431A"/>
    <w:rsid w:val="00EF5BC6"/>
    <w:rsid w:val="00F12BDC"/>
    <w:rsid w:val="00F33600"/>
    <w:rsid w:val="00F37A24"/>
    <w:rsid w:val="00F4193D"/>
    <w:rsid w:val="00F4610F"/>
    <w:rsid w:val="00F55D1D"/>
    <w:rsid w:val="00F742EE"/>
    <w:rsid w:val="00F771F8"/>
    <w:rsid w:val="00F93BF7"/>
    <w:rsid w:val="00F947B4"/>
    <w:rsid w:val="00F96216"/>
    <w:rsid w:val="00FB0A6D"/>
    <w:rsid w:val="00FB20EC"/>
    <w:rsid w:val="00FC1871"/>
    <w:rsid w:val="00FD0D33"/>
    <w:rsid w:val="00FD1193"/>
    <w:rsid w:val="00FE02A4"/>
    <w:rsid w:val="00FF2128"/>
    <w:rsid w:val="00FF22C2"/>
    <w:rsid w:val="00FF3796"/>
    <w:rsid w:val="00FF3CF2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9D920C7-606A-443A-82A4-30995F13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0A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0A6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B0A6D"/>
  </w:style>
  <w:style w:type="paragraph" w:styleId="a3">
    <w:name w:val="Body Text"/>
    <w:basedOn w:val="a"/>
    <w:link w:val="a4"/>
    <w:rsid w:val="00FB0A6D"/>
    <w:pPr>
      <w:framePr w:hSpace="180" w:wrap="notBeside" w:hAnchor="page" w:x="754" w:y="-514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FB0A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rsid w:val="00FB0A6D"/>
    <w:rPr>
      <w:color w:val="0000FF"/>
      <w:u w:val="single"/>
    </w:rPr>
  </w:style>
  <w:style w:type="paragraph" w:styleId="a7">
    <w:name w:val="header"/>
    <w:basedOn w:val="a"/>
    <w:link w:val="a8"/>
    <w:rsid w:val="00FB0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FB0A6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next w:val="ab"/>
    <w:uiPriority w:val="34"/>
    <w:qFormat/>
    <w:rsid w:val="00FB0A6D"/>
    <w:pPr>
      <w:ind w:left="720"/>
      <w:contextualSpacing/>
    </w:pPr>
    <w:rPr>
      <w:rFonts w:eastAsia="Times New Roman"/>
      <w:lang w:eastAsia="ru-RU"/>
    </w:rPr>
  </w:style>
  <w:style w:type="paragraph" w:styleId="ac">
    <w:name w:val="Body Text Indent"/>
    <w:basedOn w:val="a"/>
    <w:link w:val="ad"/>
    <w:rsid w:val="00FB0A6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B0A6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B0A6D"/>
    <w:pPr>
      <w:ind w:left="720"/>
      <w:contextualSpacing/>
    </w:pPr>
  </w:style>
  <w:style w:type="table" w:customStyle="1" w:styleId="13">
    <w:name w:val="Сетка таблицы1"/>
    <w:basedOn w:val="a1"/>
    <w:next w:val="a5"/>
    <w:uiPriority w:val="59"/>
    <w:rsid w:val="00B429D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23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30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rosv.ru" TargetMode="External"/><Relationship Id="rId21" Type="http://schemas.openxmlformats.org/officeDocument/2006/relationships/hyperlink" Target="http://www.prosv.ru" TargetMode="External"/><Relationship Id="rId42" Type="http://schemas.openxmlformats.org/officeDocument/2006/relationships/hyperlink" Target="http://www.prosv.ru" TargetMode="External"/><Relationship Id="rId47" Type="http://schemas.openxmlformats.org/officeDocument/2006/relationships/hyperlink" Target="http://www.posv.ru" TargetMode="External"/><Relationship Id="rId63" Type="http://schemas.openxmlformats.org/officeDocument/2006/relationships/hyperlink" Target="http://www.prosv.ru" TargetMode="External"/><Relationship Id="rId68" Type="http://schemas.openxmlformats.org/officeDocument/2006/relationships/hyperlink" Target="http://www.prosv.ru" TargetMode="External"/><Relationship Id="rId84" Type="http://schemas.openxmlformats.org/officeDocument/2006/relationships/hyperlink" Target="http://www.prosv.ru" TargetMode="External"/><Relationship Id="rId89" Type="http://schemas.openxmlformats.org/officeDocument/2006/relationships/hyperlink" Target="http://www.posv.ru" TargetMode="External"/><Relationship Id="rId16" Type="http://schemas.openxmlformats.org/officeDocument/2006/relationships/hyperlink" Target="http://www.prosv.ru" TargetMode="External"/><Relationship Id="rId11" Type="http://schemas.openxmlformats.org/officeDocument/2006/relationships/hyperlink" Target="http://www.prosv.ru" TargetMode="External"/><Relationship Id="rId32" Type="http://schemas.openxmlformats.org/officeDocument/2006/relationships/hyperlink" Target="http://www.prosv.ru" TargetMode="External"/><Relationship Id="rId37" Type="http://schemas.openxmlformats.org/officeDocument/2006/relationships/hyperlink" Target="http://www.prosv.ru" TargetMode="External"/><Relationship Id="rId53" Type="http://schemas.openxmlformats.org/officeDocument/2006/relationships/hyperlink" Target="http://www.posv.ru" TargetMode="External"/><Relationship Id="rId58" Type="http://schemas.openxmlformats.org/officeDocument/2006/relationships/hyperlink" Target="http://www.posv.ru" TargetMode="External"/><Relationship Id="rId74" Type="http://schemas.openxmlformats.org/officeDocument/2006/relationships/hyperlink" Target="http://www.prosv.ru" TargetMode="External"/><Relationship Id="rId79" Type="http://schemas.openxmlformats.org/officeDocument/2006/relationships/hyperlink" Target="http://www.uroki.net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://www.posv.ru" TargetMode="External"/><Relationship Id="rId95" Type="http://schemas.openxmlformats.org/officeDocument/2006/relationships/hyperlink" Target="http://www.prosv.ru" TargetMode="External"/><Relationship Id="rId22" Type="http://schemas.openxmlformats.org/officeDocument/2006/relationships/hyperlink" Target="http://www.prosv.ru" TargetMode="External"/><Relationship Id="rId27" Type="http://schemas.openxmlformats.org/officeDocument/2006/relationships/hyperlink" Target="http://www.prosv.ru" TargetMode="External"/><Relationship Id="rId43" Type="http://schemas.openxmlformats.org/officeDocument/2006/relationships/hyperlink" Target="http://www.prosv.ru" TargetMode="External"/><Relationship Id="rId48" Type="http://schemas.openxmlformats.org/officeDocument/2006/relationships/hyperlink" Target="http://www.posv.ru" TargetMode="External"/><Relationship Id="rId64" Type="http://schemas.openxmlformats.org/officeDocument/2006/relationships/hyperlink" Target="http://www.prosv.ru" TargetMode="External"/><Relationship Id="rId69" Type="http://schemas.openxmlformats.org/officeDocument/2006/relationships/hyperlink" Target="http://www.prosv.ru" TargetMode="External"/><Relationship Id="rId80" Type="http://schemas.openxmlformats.org/officeDocument/2006/relationships/hyperlink" Target="http://www.prosv.ru" TargetMode="External"/><Relationship Id="rId85" Type="http://schemas.openxmlformats.org/officeDocument/2006/relationships/hyperlink" Target="http://www.svru" TargetMode="External"/><Relationship Id="rId12" Type="http://schemas.openxmlformats.org/officeDocument/2006/relationships/hyperlink" Target="http://www.prosv.ru" TargetMode="External"/><Relationship Id="rId17" Type="http://schemas.openxmlformats.org/officeDocument/2006/relationships/hyperlink" Target="http://www.prosv.ru" TargetMode="External"/><Relationship Id="rId25" Type="http://schemas.openxmlformats.org/officeDocument/2006/relationships/hyperlink" Target="http://www.prosv.ru" TargetMode="External"/><Relationship Id="rId33" Type="http://schemas.openxmlformats.org/officeDocument/2006/relationships/hyperlink" Target="http://www.prosv.ru" TargetMode="External"/><Relationship Id="rId38" Type="http://schemas.openxmlformats.org/officeDocument/2006/relationships/hyperlink" Target="http://www.prosv.ru" TargetMode="External"/><Relationship Id="rId46" Type="http://schemas.openxmlformats.org/officeDocument/2006/relationships/hyperlink" Target="http://www.posv.ru" TargetMode="External"/><Relationship Id="rId59" Type="http://schemas.openxmlformats.org/officeDocument/2006/relationships/hyperlink" Target="http://www.prosv.ru" TargetMode="External"/><Relationship Id="rId67" Type="http://schemas.openxmlformats.org/officeDocument/2006/relationships/hyperlink" Target="http://www.prosv.ru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://www.prosv" TargetMode="External"/><Relationship Id="rId41" Type="http://schemas.openxmlformats.org/officeDocument/2006/relationships/hyperlink" Target="http://www.prosv.ru" TargetMode="External"/><Relationship Id="rId54" Type="http://schemas.openxmlformats.org/officeDocument/2006/relationships/hyperlink" Target="http://www.posv.ru" TargetMode="External"/><Relationship Id="rId62" Type="http://schemas.openxmlformats.org/officeDocument/2006/relationships/hyperlink" Target="http://www.prosv.ru" TargetMode="External"/><Relationship Id="rId70" Type="http://schemas.openxmlformats.org/officeDocument/2006/relationships/hyperlink" Target="http://www.prosv.ru" TargetMode="External"/><Relationship Id="rId75" Type="http://schemas.openxmlformats.org/officeDocument/2006/relationships/hyperlink" Target="http://www.prosv.ru" TargetMode="External"/><Relationship Id="rId83" Type="http://schemas.openxmlformats.org/officeDocument/2006/relationships/hyperlink" Target="http://www.prosv.ru" TargetMode="External"/><Relationship Id="rId88" Type="http://schemas.openxmlformats.org/officeDocument/2006/relationships/hyperlink" Target="http://www.posv.ru" TargetMode="External"/><Relationship Id="rId91" Type="http://schemas.openxmlformats.org/officeDocument/2006/relationships/hyperlink" Target="http://www.posv.ru" TargetMode="External"/><Relationship Id="rId96" Type="http://schemas.openxmlformats.org/officeDocument/2006/relationships/hyperlink" Target="http://www.pros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osv.ru" TargetMode="External"/><Relationship Id="rId23" Type="http://schemas.openxmlformats.org/officeDocument/2006/relationships/hyperlink" Target="http://www.prosy.ru" TargetMode="External"/><Relationship Id="rId28" Type="http://schemas.openxmlformats.org/officeDocument/2006/relationships/hyperlink" Target="http://www.prosv.ru" TargetMode="External"/><Relationship Id="rId36" Type="http://schemas.openxmlformats.org/officeDocument/2006/relationships/hyperlink" Target="http://www.prosv.ru" TargetMode="External"/><Relationship Id="rId49" Type="http://schemas.openxmlformats.org/officeDocument/2006/relationships/hyperlink" Target="http://www.posv.ru" TargetMode="External"/><Relationship Id="rId57" Type="http://schemas.openxmlformats.org/officeDocument/2006/relationships/hyperlink" Target="http://www.posv.ru" TargetMode="External"/><Relationship Id="rId10" Type="http://schemas.openxmlformats.org/officeDocument/2006/relationships/hyperlink" Target="http://www.prosv.ru" TargetMode="External"/><Relationship Id="rId31" Type="http://schemas.openxmlformats.org/officeDocument/2006/relationships/hyperlink" Target="http://www.prosv.ru" TargetMode="External"/><Relationship Id="rId44" Type="http://schemas.openxmlformats.org/officeDocument/2006/relationships/hyperlink" Target="http://www.prosv.ru" TargetMode="External"/><Relationship Id="rId52" Type="http://schemas.openxmlformats.org/officeDocument/2006/relationships/hyperlink" Target="http://www.posv.ru" TargetMode="External"/><Relationship Id="rId60" Type="http://schemas.openxmlformats.org/officeDocument/2006/relationships/hyperlink" Target="http://www.prosv.ru" TargetMode="External"/><Relationship Id="rId65" Type="http://schemas.openxmlformats.org/officeDocument/2006/relationships/hyperlink" Target="http://www.sv" TargetMode="External"/><Relationship Id="rId73" Type="http://schemas.openxmlformats.org/officeDocument/2006/relationships/hyperlink" Target="http://www.prosv.ru" TargetMode="External"/><Relationship Id="rId78" Type="http://schemas.openxmlformats.org/officeDocument/2006/relationships/hyperlink" Target="http://www.prosv.ru" TargetMode="External"/><Relationship Id="rId81" Type="http://schemas.openxmlformats.org/officeDocument/2006/relationships/hyperlink" Target="http://www.prosv.ru" TargetMode="External"/><Relationship Id="rId86" Type="http://schemas.openxmlformats.org/officeDocument/2006/relationships/hyperlink" Target="http://www.prosv,ru" TargetMode="External"/><Relationship Id="rId94" Type="http://schemas.openxmlformats.org/officeDocument/2006/relationships/hyperlink" Target="http://www.prosv.ru" TargetMode="External"/><Relationship Id="rId99" Type="http://schemas.openxmlformats.org/officeDocument/2006/relationships/hyperlink" Target="http://www.svru" TargetMode="External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sv.ru" TargetMode="External"/><Relationship Id="rId13" Type="http://schemas.openxmlformats.org/officeDocument/2006/relationships/hyperlink" Target="http://www.prosv.ru" TargetMode="External"/><Relationship Id="rId18" Type="http://schemas.openxmlformats.org/officeDocument/2006/relationships/hyperlink" Target="http://www.prosv.ru" TargetMode="External"/><Relationship Id="rId39" Type="http://schemas.openxmlformats.org/officeDocument/2006/relationships/hyperlink" Target="http://www.prosv.ru" TargetMode="External"/><Relationship Id="rId34" Type="http://schemas.openxmlformats.org/officeDocument/2006/relationships/hyperlink" Target="http://www.prosv.ru" TargetMode="External"/><Relationship Id="rId50" Type="http://schemas.openxmlformats.org/officeDocument/2006/relationships/hyperlink" Target="http://www.posv.ru" TargetMode="External"/><Relationship Id="rId55" Type="http://schemas.openxmlformats.org/officeDocument/2006/relationships/hyperlink" Target="http://www.posv.ru" TargetMode="External"/><Relationship Id="rId76" Type="http://schemas.openxmlformats.org/officeDocument/2006/relationships/hyperlink" Target="http://www.prosv.ru" TargetMode="External"/><Relationship Id="rId97" Type="http://schemas.openxmlformats.org/officeDocument/2006/relationships/hyperlink" Target="http://www.prosv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osv.ru" TargetMode="External"/><Relationship Id="rId92" Type="http://schemas.openxmlformats.org/officeDocument/2006/relationships/hyperlink" Target="http://www.posv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rosv.ru" TargetMode="External"/><Relationship Id="rId24" Type="http://schemas.openxmlformats.org/officeDocument/2006/relationships/hyperlink" Target="http://www.prosv.ru" TargetMode="External"/><Relationship Id="rId40" Type="http://schemas.openxmlformats.org/officeDocument/2006/relationships/hyperlink" Target="http://www.prosv.ru" TargetMode="External"/><Relationship Id="rId45" Type="http://schemas.openxmlformats.org/officeDocument/2006/relationships/hyperlink" Target="http://www.prosv.ru" TargetMode="External"/><Relationship Id="rId66" Type="http://schemas.openxmlformats.org/officeDocument/2006/relationships/hyperlink" Target="http://www.prosv.ru" TargetMode="External"/><Relationship Id="rId87" Type="http://schemas.openxmlformats.org/officeDocument/2006/relationships/hyperlink" Target="http://www.posv.ru" TargetMode="External"/><Relationship Id="rId61" Type="http://schemas.openxmlformats.org/officeDocument/2006/relationships/hyperlink" Target="http://www.prosv.ru" TargetMode="External"/><Relationship Id="rId82" Type="http://schemas.openxmlformats.org/officeDocument/2006/relationships/hyperlink" Target="http://www.prosv.ru" TargetMode="External"/><Relationship Id="rId19" Type="http://schemas.openxmlformats.org/officeDocument/2006/relationships/hyperlink" Target="http://www.prosv" TargetMode="External"/><Relationship Id="rId14" Type="http://schemas.openxmlformats.org/officeDocument/2006/relationships/hyperlink" Target="http://www.prosv.ru" TargetMode="External"/><Relationship Id="rId30" Type="http://schemas.openxmlformats.org/officeDocument/2006/relationships/hyperlink" Target="http://www.prosv.ru" TargetMode="External"/><Relationship Id="rId35" Type="http://schemas.openxmlformats.org/officeDocument/2006/relationships/hyperlink" Target="http://www.prosv.ru" TargetMode="External"/><Relationship Id="rId56" Type="http://schemas.openxmlformats.org/officeDocument/2006/relationships/hyperlink" Target="http://www.posv.ru" TargetMode="External"/><Relationship Id="rId77" Type="http://schemas.openxmlformats.org/officeDocument/2006/relationships/hyperlink" Target="http://www.prosv.ru" TargetMode="External"/><Relationship Id="rId100" Type="http://schemas.openxmlformats.org/officeDocument/2006/relationships/hyperlink" Target="http://www.prosv,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osv.ru" TargetMode="External"/><Relationship Id="rId72" Type="http://schemas.openxmlformats.org/officeDocument/2006/relationships/hyperlink" Target="http://www.prosv.ru" TargetMode="External"/><Relationship Id="rId93" Type="http://schemas.openxmlformats.org/officeDocument/2006/relationships/hyperlink" Target="http://www.prosv.ru" TargetMode="External"/><Relationship Id="rId98" Type="http://schemas.openxmlformats.org/officeDocument/2006/relationships/hyperlink" Target="http://www.pros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960CF-5A13-475E-A94A-1B028B61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6104</Words>
  <Characters>3479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225</cp:revision>
  <cp:lastPrinted>2016-09-05T06:46:00Z</cp:lastPrinted>
  <dcterms:created xsi:type="dcterms:W3CDTF">2015-10-20T04:48:00Z</dcterms:created>
  <dcterms:modified xsi:type="dcterms:W3CDTF">2017-12-05T15:25:00Z</dcterms:modified>
</cp:coreProperties>
</file>